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1342"/>
        <w:gridCol w:w="5387"/>
      </w:tblGrid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1-3-2</w:t>
            </w:r>
          </w:p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ВО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b/>
                <w:bCs/>
                <w:sz w:val="18"/>
                <w:szCs w:val="18"/>
              </w:rPr>
              <w:t>Вязниковская</w:t>
            </w:r>
            <w:proofErr w:type="spellEnd"/>
            <w:r w:rsidRPr="00647C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родская управа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7C94">
              <w:rPr>
                <w:rFonts w:ascii="Times New Roman" w:hAnsi="Times New Roman"/>
                <w:b/>
                <w:bCs/>
                <w:sz w:val="18"/>
                <w:szCs w:val="18"/>
              </w:rPr>
              <w:t>Посемейные списки мещан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7C94">
              <w:rPr>
                <w:rFonts w:ascii="Times New Roman" w:hAnsi="Times New Roman"/>
                <w:b/>
                <w:bCs/>
                <w:sz w:val="18"/>
                <w:szCs w:val="18"/>
              </w:rPr>
              <w:t>г. Вязники на 1 января 1890 г.</w:t>
            </w:r>
          </w:p>
          <w:p w:rsidR="007E55FE" w:rsidRPr="00647C94" w:rsidRDefault="007E5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(в деле содержатся 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лед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анные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ФИО всех лиц 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ж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ола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, относящихся к семье (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отец+сыновья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лет по прошлой 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ев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казке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/лет полных,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та рождения по метрике,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отметка о прибыли/убыли лиц 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ж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ола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отметка о 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поступивших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а военную службу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ица женского пола, к семейству принадлежащие и их возраст,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отметка о прибыли/убыли лиц 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жен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ола</w:t>
            </w:r>
            <w:proofErr w:type="spellEnd"/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го куда выдали замуж и когда)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 w:rsidTr="004065B8">
        <w:trPr>
          <w:cantSplit/>
          <w:trHeight w:val="35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47C94">
              <w:rPr>
                <w:rFonts w:ascii="Times New Roman" w:hAnsi="Times New Roman"/>
                <w:b/>
                <w:sz w:val="18"/>
                <w:szCs w:val="18"/>
              </w:rPr>
              <w:t>Абрамов Л.П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брамов М.М.</w:t>
            </w:r>
          </w:p>
        </w:tc>
      </w:tr>
      <w:tr w:rsidR="004065B8" w:rsidRPr="00647C94" w:rsidTr="004065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брамов И.Я.</w:t>
            </w:r>
          </w:p>
        </w:tc>
      </w:tr>
      <w:tr w:rsidR="007E55FE" w:rsidRPr="00647C94" w:rsidTr="004065B8">
        <w:trPr>
          <w:cantSplit/>
          <w:trHeight w:val="33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брамов Н.Я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брамович А.М.</w:t>
            </w:r>
          </w:p>
        </w:tc>
      </w:tr>
      <w:tr w:rsidR="004065B8" w:rsidRPr="00647C94" w:rsidTr="004065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бросимов И.А.</w:t>
            </w:r>
          </w:p>
        </w:tc>
      </w:tr>
      <w:tr w:rsidR="007E55FE" w:rsidRPr="00647C94" w:rsidTr="004065B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вдеев Ф.Г.</w:t>
            </w:r>
          </w:p>
        </w:tc>
      </w:tr>
      <w:tr w:rsidR="004065B8" w:rsidRPr="00647C94" w:rsidTr="004065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вдеев С.П.</w:t>
            </w:r>
          </w:p>
        </w:tc>
      </w:tr>
      <w:tr w:rsidR="007E55FE" w:rsidRPr="00647C94" w:rsidTr="004065B8">
        <w:trPr>
          <w:cantSplit/>
          <w:trHeight w:val="31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вдош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</w:tr>
      <w:tr w:rsidR="004065B8" w:rsidRPr="00647C94" w:rsidTr="004065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га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С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гр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</w:tc>
      </w:tr>
      <w:tr w:rsidR="004065B8" w:rsidRPr="00647C94" w:rsidTr="004065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ксенов К.П.</w:t>
            </w:r>
          </w:p>
        </w:tc>
      </w:tr>
      <w:tr w:rsidR="007E55FE" w:rsidRPr="00647C94" w:rsidTr="004065B8">
        <w:trPr>
          <w:cantSplit/>
          <w:trHeight w:val="32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л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К.</w:t>
            </w:r>
          </w:p>
        </w:tc>
      </w:tr>
      <w:tr w:rsidR="004065B8" w:rsidRPr="00647C94" w:rsidTr="004065B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л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л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Т.Е.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андров В.А.</w:t>
            </w:r>
          </w:p>
        </w:tc>
      </w:tr>
      <w:tr w:rsidR="007E55FE" w:rsidRPr="00647C94" w:rsidTr="004065B8">
        <w:trPr>
          <w:cantSplit/>
          <w:trHeight w:val="33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андров Н.А.</w:t>
            </w:r>
          </w:p>
        </w:tc>
      </w:tr>
      <w:tr w:rsidR="004065B8" w:rsidRPr="00647C94" w:rsidTr="004065B8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андров П.А.</w:t>
            </w:r>
          </w:p>
        </w:tc>
      </w:tr>
      <w:tr w:rsidR="004065B8" w:rsidRPr="00647C94" w:rsidTr="004065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андров Н.М.</w:t>
            </w:r>
          </w:p>
        </w:tc>
      </w:tr>
      <w:tr w:rsidR="004065B8" w:rsidRPr="00647C94" w:rsidTr="004065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андров Н.А.</w:t>
            </w:r>
          </w:p>
        </w:tc>
      </w:tr>
      <w:tr w:rsidR="007E55FE" w:rsidRPr="00647C94" w:rsidTr="004065B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Г.</w:t>
            </w:r>
          </w:p>
        </w:tc>
      </w:tr>
      <w:tr w:rsidR="004065B8" w:rsidRPr="00647C94" w:rsidTr="004065B8">
        <w:trPr>
          <w:cantSplit/>
          <w:trHeight w:val="26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В.А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П.А.</w:t>
            </w:r>
          </w:p>
        </w:tc>
      </w:tr>
      <w:tr w:rsidR="004065B8" w:rsidRPr="00647C94" w:rsidTr="004065B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С.А.</w:t>
            </w:r>
          </w:p>
        </w:tc>
      </w:tr>
      <w:tr w:rsidR="004065B8" w:rsidRPr="00647C94" w:rsidTr="004065B8">
        <w:trPr>
          <w:cantSplit/>
          <w:trHeight w:val="44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П.А.</w:t>
            </w:r>
          </w:p>
        </w:tc>
      </w:tr>
      <w:tr w:rsidR="004065B8" w:rsidRPr="00647C94" w:rsidTr="004065B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П.М.</w:t>
            </w:r>
          </w:p>
        </w:tc>
      </w:tr>
      <w:tr w:rsidR="004065B8" w:rsidRPr="00647C94" w:rsidTr="004065B8">
        <w:trPr>
          <w:cantSplit/>
          <w:trHeight w:val="32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Т.А.</w:t>
            </w:r>
          </w:p>
        </w:tc>
      </w:tr>
      <w:tr w:rsidR="004065B8" w:rsidRPr="00647C94" w:rsidTr="004065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П.А.</w:t>
            </w:r>
          </w:p>
        </w:tc>
      </w:tr>
      <w:tr w:rsidR="004065B8" w:rsidRPr="00647C94" w:rsidTr="004065B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В.Ф.</w:t>
            </w:r>
          </w:p>
        </w:tc>
      </w:tr>
      <w:tr w:rsidR="007E55FE" w:rsidRPr="00647C94" w:rsidTr="004065B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В.М.</w:t>
            </w:r>
          </w:p>
        </w:tc>
      </w:tr>
      <w:tr w:rsidR="004065B8" w:rsidRPr="00647C94" w:rsidTr="004065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Ф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Я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М.Н.</w:t>
            </w:r>
          </w:p>
        </w:tc>
      </w:tr>
      <w:tr w:rsidR="007E55FE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И.М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Е.А.</w:t>
            </w:r>
          </w:p>
        </w:tc>
      </w:tr>
      <w:tr w:rsidR="004065B8" w:rsidRPr="00647C94" w:rsidTr="004065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Н.А.</w:t>
            </w:r>
          </w:p>
        </w:tc>
      </w:tr>
      <w:tr w:rsidR="004065B8" w:rsidRPr="00647C94" w:rsidTr="004065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И.А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И.С.</w:t>
            </w:r>
          </w:p>
        </w:tc>
      </w:tr>
      <w:tr w:rsidR="004065B8" w:rsidRPr="00647C94" w:rsidTr="004065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дреев И.Н.</w:t>
            </w:r>
          </w:p>
        </w:tc>
      </w:tr>
      <w:tr w:rsidR="004065B8" w:rsidRPr="00647C94" w:rsidTr="004065B8">
        <w:trPr>
          <w:cantSplit/>
          <w:trHeight w:val="79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ндрия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</w:tr>
      <w:tr w:rsidR="007E55FE" w:rsidRPr="00647C94" w:rsidTr="004065B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икин И.А.</w:t>
            </w:r>
          </w:p>
        </w:tc>
      </w:tr>
      <w:tr w:rsidR="004065B8" w:rsidRPr="00647C94" w:rsidTr="004065B8">
        <w:trPr>
          <w:cantSplit/>
          <w:trHeight w:val="3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икин Н.Л.</w:t>
            </w:r>
          </w:p>
        </w:tc>
      </w:tr>
      <w:tr w:rsidR="004065B8" w:rsidRPr="00647C94" w:rsidTr="004065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ипов Н.А.</w:t>
            </w:r>
          </w:p>
        </w:tc>
      </w:tr>
      <w:tr w:rsidR="004065B8" w:rsidRPr="00647C94" w:rsidTr="004065B8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ипов З.А.</w:t>
            </w:r>
          </w:p>
        </w:tc>
      </w:tr>
      <w:tr w:rsidR="007E55FE" w:rsidRPr="00647C94" w:rsidTr="004065B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онов М.Ф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онов А.А.</w:t>
            </w:r>
          </w:p>
        </w:tc>
      </w:tr>
      <w:tr w:rsidR="007E55FE" w:rsidRPr="00647C94" w:rsidTr="004065B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онов П.И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онов С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ропов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тропов П.В.</w:t>
            </w:r>
          </w:p>
        </w:tc>
      </w:tr>
      <w:tr w:rsidR="007E55FE" w:rsidRPr="00647C94" w:rsidTr="004065B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нтя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4065B8" w:rsidRPr="00647C94" w:rsidTr="004065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нуфрие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апов Н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апов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ркад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е)ев А.В.</w:t>
            </w:r>
          </w:p>
        </w:tc>
      </w:tr>
      <w:tr w:rsidR="007E55FE" w:rsidRPr="00647C94" w:rsidTr="004065B8">
        <w:trPr>
          <w:cantSplit/>
          <w:trHeight w:val="31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сентьев Л.А.</w:t>
            </w:r>
          </w:p>
        </w:tc>
      </w:tr>
      <w:tr w:rsidR="004065B8" w:rsidRPr="00647C94" w:rsidTr="004065B8">
        <w:trPr>
          <w:cantSplit/>
          <w:trHeight w:val="3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темьев С.</w:t>
            </w:r>
          </w:p>
        </w:tc>
      </w:tr>
      <w:tr w:rsidR="004065B8" w:rsidRPr="00647C94" w:rsidTr="004065B8">
        <w:trPr>
          <w:cantSplit/>
          <w:trHeight w:val="32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темьев Я.Л.</w:t>
            </w:r>
          </w:p>
        </w:tc>
      </w:tr>
      <w:tr w:rsidR="004065B8" w:rsidRPr="00647C94" w:rsidTr="004065B8">
        <w:trPr>
          <w:cantSplit/>
          <w:trHeight w:val="44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темьев Д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хипов Е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хипо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хипо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хипов Ф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4065B8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хипов К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ршин К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фанасье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фанасье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фанасьев Е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фанасьев И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фо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фо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7C94">
              <w:rPr>
                <w:rFonts w:ascii="Times New Roman" w:hAnsi="Times New Roman"/>
                <w:b/>
                <w:sz w:val="18"/>
                <w:szCs w:val="18"/>
              </w:rPr>
              <w:t>Бабанин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банов С.Ф.</w:t>
            </w:r>
          </w:p>
        </w:tc>
      </w:tr>
      <w:tr w:rsidR="007E55FE" w:rsidRPr="00647C94" w:rsidTr="004065B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д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</w:tc>
      </w:tr>
      <w:tr w:rsidR="004065B8" w:rsidRPr="00647C94" w:rsidTr="004065B8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з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Г.</w:t>
            </w:r>
          </w:p>
        </w:tc>
      </w:tr>
      <w:tr w:rsidR="004065B8" w:rsidRPr="00647C94" w:rsidTr="004065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зов П.И.</w:t>
            </w:r>
          </w:p>
        </w:tc>
      </w:tr>
      <w:tr w:rsidR="007E55FE" w:rsidRPr="00647C94" w:rsidTr="004065B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ев А.М.</w:t>
            </w:r>
          </w:p>
        </w:tc>
      </w:tr>
      <w:tr w:rsidR="004065B8" w:rsidRPr="00647C94" w:rsidTr="004065B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ев А.Е.</w:t>
            </w:r>
          </w:p>
        </w:tc>
      </w:tr>
      <w:tr w:rsidR="007E55FE" w:rsidRPr="00647C94" w:rsidTr="004065B8">
        <w:trPr>
          <w:cantSplit/>
          <w:trHeight w:val="31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ен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</w:tc>
      </w:tr>
      <w:tr w:rsidR="004065B8" w:rsidRPr="00647C94" w:rsidTr="004065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лакин П.П.</w:t>
            </w:r>
          </w:p>
        </w:tc>
      </w:tr>
      <w:tr w:rsidR="004065B8" w:rsidRPr="00647C94" w:rsidTr="004065B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ла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С.</w:t>
            </w:r>
          </w:p>
        </w:tc>
      </w:tr>
      <w:tr w:rsidR="004065B8" w:rsidRPr="00647C94" w:rsidTr="004065B8">
        <w:trPr>
          <w:cantSplit/>
          <w:trHeight w:val="66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ла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М.</w:t>
            </w:r>
          </w:p>
        </w:tc>
      </w:tr>
      <w:tr w:rsidR="007E55FE" w:rsidRPr="00647C94" w:rsidTr="004065B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лашов Г.М.</w:t>
            </w:r>
          </w:p>
        </w:tc>
      </w:tr>
      <w:tr w:rsidR="004065B8" w:rsidRPr="00647C94" w:rsidTr="004065B8">
        <w:trPr>
          <w:cantSplit/>
          <w:trHeight w:val="27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нк А.П.</w:t>
            </w:r>
          </w:p>
        </w:tc>
      </w:tr>
      <w:tr w:rsidR="004065B8" w:rsidRPr="00647C94" w:rsidTr="004065B8">
        <w:trPr>
          <w:cantSplit/>
          <w:trHeight w:val="29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ринов Ф.П.</w:t>
            </w:r>
          </w:p>
        </w:tc>
      </w:tr>
      <w:tr w:rsidR="004065B8" w:rsidRPr="00647C94" w:rsidTr="004065B8">
        <w:trPr>
          <w:cantSplit/>
          <w:trHeight w:val="3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р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4065B8" w:rsidRPr="00647C94" w:rsidTr="004065B8">
        <w:trPr>
          <w:cantSplit/>
          <w:trHeight w:val="35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ры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</w:tr>
      <w:tr w:rsidR="004065B8" w:rsidRPr="00647C94" w:rsidTr="004065B8">
        <w:trPr>
          <w:cantSplit/>
          <w:trHeight w:val="34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скаков И.Г.</w:t>
            </w:r>
          </w:p>
        </w:tc>
      </w:tr>
      <w:tr w:rsidR="004065B8" w:rsidRPr="00647C94" w:rsidTr="004065B8">
        <w:trPr>
          <w:cantSplit/>
          <w:trHeight w:val="3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аскаков Н.П.</w:t>
            </w:r>
          </w:p>
        </w:tc>
      </w:tr>
      <w:tr w:rsidR="004065B8" w:rsidRPr="00647C94" w:rsidTr="004065B8">
        <w:trPr>
          <w:cantSplit/>
          <w:trHeight w:val="31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таш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4065B8" w:rsidRPr="00647C94" w:rsidTr="004065B8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еа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з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с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емьянников</w:t>
            </w:r>
            <w:proofErr w:type="spellEnd"/>
          </w:p>
        </w:tc>
      </w:tr>
      <w:tr w:rsidR="007E55FE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в Н.Ф.</w:t>
            </w:r>
          </w:p>
        </w:tc>
      </w:tr>
      <w:tr w:rsidR="004065B8" w:rsidRPr="00647C94" w:rsidTr="004065B8">
        <w:trPr>
          <w:cantSplit/>
          <w:trHeight w:val="31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в Г.П.</w:t>
            </w:r>
          </w:p>
        </w:tc>
      </w:tr>
      <w:tr w:rsidR="004065B8" w:rsidRPr="00647C94" w:rsidTr="004065B8">
        <w:trPr>
          <w:cantSplit/>
          <w:trHeight w:val="29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в П.И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в П.И.</w:t>
            </w:r>
          </w:p>
        </w:tc>
      </w:tr>
      <w:tr w:rsidR="004065B8" w:rsidRPr="00647C94" w:rsidTr="004065B8">
        <w:trPr>
          <w:cantSplit/>
          <w:trHeight w:val="32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зеров С.В.</w:t>
            </w:r>
          </w:p>
        </w:tc>
      </w:tr>
      <w:tr w:rsidR="004065B8" w:rsidRPr="00647C94" w:rsidTr="004065B8">
        <w:trPr>
          <w:cantSplit/>
          <w:trHeight w:val="29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телов А.И.</w:t>
            </w:r>
          </w:p>
        </w:tc>
      </w:tr>
      <w:tr w:rsidR="004065B8" w:rsidRPr="00647C94" w:rsidTr="004065B8">
        <w:trPr>
          <w:cantSplit/>
          <w:trHeight w:val="29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телов А.И.</w:t>
            </w:r>
          </w:p>
        </w:tc>
      </w:tr>
      <w:tr w:rsidR="004065B8" w:rsidRPr="00647C94" w:rsidTr="004065B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телов П.И.</w:t>
            </w:r>
          </w:p>
        </w:tc>
      </w:tr>
      <w:tr w:rsidR="004065B8" w:rsidRPr="00647C94" w:rsidTr="004065B8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телов Г.И.</w:t>
            </w:r>
          </w:p>
        </w:tc>
      </w:tr>
      <w:tr w:rsidR="007E55FE" w:rsidRPr="00647C94" w:rsidTr="004065B8">
        <w:trPr>
          <w:cantSplit/>
          <w:trHeight w:val="32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явский И.И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яев Ф.К.</w:t>
            </w:r>
          </w:p>
        </w:tc>
      </w:tr>
      <w:tr w:rsidR="004065B8" w:rsidRPr="00647C94" w:rsidTr="004065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яев И.А.</w:t>
            </w:r>
          </w:p>
        </w:tc>
      </w:tr>
      <w:tr w:rsidR="007E55FE" w:rsidRPr="00647C94" w:rsidTr="004065B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яев А.Е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дышев И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езин В.Т.</w:t>
            </w:r>
          </w:p>
        </w:tc>
      </w:tr>
      <w:tr w:rsidR="007E55FE" w:rsidRPr="00647C94" w:rsidTr="004065B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езин П.М.</w:t>
            </w:r>
          </w:p>
        </w:tc>
      </w:tr>
      <w:tr w:rsidR="004065B8" w:rsidRPr="00647C94" w:rsidTr="004065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езин П.В.</w:t>
            </w:r>
          </w:p>
        </w:tc>
      </w:tr>
      <w:tr w:rsidR="004065B8" w:rsidRPr="00647C94" w:rsidTr="004065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езин С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езин А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рендеев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ех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П.</w:t>
            </w:r>
          </w:p>
        </w:tc>
      </w:tr>
      <w:tr w:rsidR="007E55FE" w:rsidRPr="00647C94" w:rsidTr="004065B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ил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4065B8" w:rsidRPr="00647C94" w:rsidTr="004065B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и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Е.</w:t>
            </w:r>
          </w:p>
        </w:tc>
      </w:tr>
      <w:tr w:rsidR="004065B8" w:rsidRPr="00647C94" w:rsidTr="004065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ирюков В.С.</w:t>
            </w:r>
          </w:p>
        </w:tc>
      </w:tr>
      <w:tr w:rsidR="004065B8" w:rsidRPr="00647C94" w:rsidTr="004065B8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ирюко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ирюз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3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бин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4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бков М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бков О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6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ога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7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гданов П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8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гданов Ф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9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гдан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гомолов Е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1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ожеволь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Ф.</w:t>
            </w:r>
          </w:p>
        </w:tc>
      </w:tr>
      <w:tr w:rsidR="007E55FE" w:rsidRPr="00647C94" w:rsidTr="004065B8">
        <w:trPr>
          <w:cantSplit/>
          <w:trHeight w:val="19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льшаков В.А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льшаков М.А.</w:t>
            </w:r>
          </w:p>
        </w:tc>
      </w:tr>
      <w:tr w:rsidR="004065B8" w:rsidRPr="00647C94" w:rsidTr="004065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льшаков И.А.</w:t>
            </w:r>
          </w:p>
        </w:tc>
      </w:tr>
      <w:tr w:rsidR="007E55FE" w:rsidRPr="00647C94" w:rsidTr="004065B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ндаренко Я.К.</w:t>
            </w:r>
          </w:p>
        </w:tc>
      </w:tr>
      <w:tr w:rsidR="004065B8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рисов Е.Б.</w:t>
            </w:r>
          </w:p>
        </w:tc>
      </w:tr>
      <w:tr w:rsidR="007E55FE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рисов А.Г.</w:t>
            </w:r>
          </w:p>
        </w:tc>
      </w:tr>
      <w:tr w:rsidR="004065B8" w:rsidRPr="00647C94" w:rsidTr="004065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рисов С.Е.</w:t>
            </w:r>
          </w:p>
        </w:tc>
      </w:tr>
      <w:tr w:rsidR="004065B8" w:rsidRPr="00647C94" w:rsidTr="004065B8">
        <w:trPr>
          <w:cantSplit/>
          <w:trHeight w:val="25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орис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</w:tc>
      </w:tr>
      <w:tr w:rsidR="004065B8" w:rsidRPr="00647C94" w:rsidTr="004065B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роздин И.И.</w:t>
            </w:r>
          </w:p>
        </w:tc>
      </w:tr>
      <w:tr w:rsidR="004065B8" w:rsidRPr="00647C94" w:rsidTr="004065B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очаров П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2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рагинский Н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3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реху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4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да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</w:tc>
      </w:tr>
      <w:tr w:rsidR="007E55FE" w:rsidRPr="00647C94" w:rsidTr="004065B8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да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Е.</w:t>
            </w:r>
          </w:p>
        </w:tc>
      </w:tr>
      <w:tr w:rsidR="004065B8" w:rsidRPr="00647C94" w:rsidTr="004065B8">
        <w:trPr>
          <w:cantSplit/>
          <w:trHeight w:val="28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ка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4065B8" w:rsidRPr="00647C94" w:rsidTr="004065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4065B8" w:rsidRPr="00647C94" w:rsidRDefault="004065B8" w:rsidP="004065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ка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8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улат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9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улатов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рна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1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рна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2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урна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3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ушуев Я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Вагин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С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5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гнечук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6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нд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нд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рены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8</w:t>
            </w:r>
          </w:p>
          <w:p w:rsidR="004F0665" w:rsidRPr="00647C94" w:rsidRDefault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сил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</w:tc>
      </w:tr>
      <w:tr w:rsidR="007E55FE" w:rsidRPr="00647C94" w:rsidTr="009C772E">
        <w:trPr>
          <w:cantSplit/>
          <w:trHeight w:val="27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И.Н.</w:t>
            </w:r>
          </w:p>
        </w:tc>
      </w:tr>
      <w:tr w:rsidR="009C772E" w:rsidRPr="00647C94" w:rsidTr="009C772E">
        <w:trPr>
          <w:cantSplit/>
          <w:trHeight w:val="32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И.Д.</w:t>
            </w:r>
          </w:p>
        </w:tc>
      </w:tr>
      <w:tr w:rsidR="009C772E" w:rsidRPr="00647C94" w:rsidTr="009C772E">
        <w:trPr>
          <w:cantSplit/>
          <w:trHeight w:val="23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Я.В.</w:t>
            </w:r>
          </w:p>
        </w:tc>
      </w:tr>
      <w:tr w:rsidR="009C772E" w:rsidRPr="00647C94" w:rsidTr="009C772E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Е.В.</w:t>
            </w:r>
          </w:p>
        </w:tc>
      </w:tr>
      <w:tr w:rsidR="009C772E" w:rsidRPr="00647C94" w:rsidTr="009C772E">
        <w:trPr>
          <w:cantSplit/>
          <w:trHeight w:val="28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Л.В.</w:t>
            </w:r>
          </w:p>
        </w:tc>
      </w:tr>
      <w:tr w:rsidR="009C772E" w:rsidRPr="00647C94" w:rsidTr="009C772E">
        <w:trPr>
          <w:cantSplit/>
          <w:trHeight w:val="34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В.В.</w:t>
            </w:r>
          </w:p>
        </w:tc>
      </w:tr>
      <w:tr w:rsidR="009C772E" w:rsidRPr="00647C94" w:rsidTr="009C772E">
        <w:trPr>
          <w:cantSplit/>
          <w:trHeight w:val="3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К.В.</w:t>
            </w:r>
          </w:p>
        </w:tc>
      </w:tr>
      <w:tr w:rsidR="009C772E" w:rsidRPr="00647C94" w:rsidTr="009C772E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Г.В.</w:t>
            </w:r>
          </w:p>
        </w:tc>
      </w:tr>
      <w:tr w:rsidR="009C772E" w:rsidRPr="00647C94" w:rsidTr="009C772E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Е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9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Н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0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И.М.</w:t>
            </w:r>
          </w:p>
        </w:tc>
      </w:tr>
      <w:tr w:rsidR="007E55FE" w:rsidRPr="00647C94" w:rsidTr="009C772E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И.К.</w:t>
            </w:r>
          </w:p>
        </w:tc>
      </w:tr>
      <w:tr w:rsidR="009C772E" w:rsidRPr="00647C94" w:rsidTr="009C772E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2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Ф.В.</w:t>
            </w:r>
          </w:p>
        </w:tc>
      </w:tr>
      <w:tr w:rsidR="007E55FE" w:rsidRPr="00647C94" w:rsidTr="009C772E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 Г.</w:t>
            </w:r>
          </w:p>
        </w:tc>
      </w:tr>
      <w:tr w:rsidR="009C772E" w:rsidRPr="00647C94" w:rsidTr="009C772E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асильевский А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5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тенмахер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6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хваль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7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хруш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ахруш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7E55FE" w:rsidRPr="00647C94" w:rsidTr="009C772E">
        <w:trPr>
          <w:cantSplit/>
          <w:trHeight w:val="22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ере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</w:tc>
      </w:tr>
      <w:tr w:rsidR="009C772E" w:rsidRPr="00647C94" w:rsidTr="009C772E">
        <w:trPr>
          <w:cantSplit/>
          <w:trHeight w:val="2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ере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9C772E" w:rsidRPr="00647C94" w:rsidTr="009C772E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еселовский А.К.</w:t>
            </w:r>
          </w:p>
        </w:tc>
      </w:tr>
      <w:tr w:rsidR="009C772E" w:rsidRPr="00647C94" w:rsidTr="009C772E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зоров М.И.</w:t>
            </w:r>
          </w:p>
        </w:tc>
      </w:tr>
      <w:tr w:rsidR="009C772E" w:rsidRPr="00647C94" w:rsidTr="009C772E">
        <w:trPr>
          <w:cantSplit/>
          <w:trHeight w:val="31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илков А.П.</w:t>
            </w:r>
          </w:p>
        </w:tc>
      </w:tr>
      <w:tr w:rsidR="009C772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иноградов Ф.М.</w:t>
            </w:r>
          </w:p>
        </w:tc>
      </w:tr>
      <w:tr w:rsidR="009C772E" w:rsidRPr="00647C94" w:rsidTr="009C772E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а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и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П.</w:t>
            </w:r>
          </w:p>
        </w:tc>
      </w:tr>
      <w:tr w:rsidR="007E55FE" w:rsidRPr="00647C94" w:rsidTr="009C772E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ихирев Е.М.</w:t>
            </w:r>
          </w:p>
        </w:tc>
      </w:tr>
      <w:tr w:rsidR="009C772E" w:rsidRPr="00647C94" w:rsidTr="009C772E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ихо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иша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9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иша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0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ладимиров Е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1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ладимиров П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2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ожелент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О.</w:t>
            </w:r>
          </w:p>
        </w:tc>
      </w:tr>
      <w:tr w:rsidR="007E55FE" w:rsidRPr="00647C94" w:rsidTr="009C772E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ой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9C772E" w:rsidRPr="00647C94" w:rsidTr="009C772E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олжинских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 w:rsidTr="009C772E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лков И.Е.</w:t>
            </w:r>
          </w:p>
        </w:tc>
      </w:tr>
      <w:tr w:rsidR="009C772E" w:rsidRPr="00647C94" w:rsidTr="009C772E">
        <w:trPr>
          <w:cantSplit/>
          <w:trHeight w:val="34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лков А.Л.</w:t>
            </w:r>
          </w:p>
        </w:tc>
      </w:tr>
      <w:tr w:rsidR="009C772E" w:rsidRPr="00647C94" w:rsidTr="009C772E">
        <w:trPr>
          <w:cantSplit/>
          <w:trHeight w:val="41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лков М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лодин И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олос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Г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бьев И.А.</w:t>
            </w:r>
          </w:p>
        </w:tc>
      </w:tr>
      <w:tr w:rsidR="009C772E" w:rsidRPr="00647C94" w:rsidTr="009C772E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бьев Е.М.</w:t>
            </w:r>
          </w:p>
        </w:tc>
      </w:tr>
      <w:tr w:rsidR="009C772E" w:rsidRPr="00647C94" w:rsidTr="009C772E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бьев Н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нин Н.Е.</w:t>
            </w:r>
          </w:p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нков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4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нов В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5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оронцов Г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6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сехваль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7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укол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Выжи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9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ячеславов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0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Гаврил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1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врилов В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2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врилов П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3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врилов 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4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врилов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5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врилов А.К.</w:t>
            </w:r>
          </w:p>
        </w:tc>
      </w:tr>
      <w:tr w:rsidR="007E55FE" w:rsidRPr="00647C94" w:rsidTr="009C772E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арин А.Д.</w:t>
            </w:r>
          </w:p>
        </w:tc>
      </w:tr>
      <w:tr w:rsidR="009C772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аси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Т.</w:t>
            </w:r>
          </w:p>
        </w:tc>
      </w:tr>
      <w:tr w:rsidR="007E55FE" w:rsidRPr="00647C94" w:rsidTr="009C772E">
        <w:trPr>
          <w:cantSplit/>
          <w:trHeight w:val="29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21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аш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9C772E" w:rsidRPr="00647C94" w:rsidTr="009C772E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ашн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</w:tr>
      <w:tr w:rsidR="009C772E" w:rsidRPr="00647C94" w:rsidTr="009C772E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ерасимов И.Т.</w:t>
            </w:r>
          </w:p>
        </w:tc>
      </w:tr>
      <w:tr w:rsidR="009C772E" w:rsidRPr="00647C94" w:rsidTr="009C772E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ерасимов М.Г.</w:t>
            </w:r>
          </w:p>
        </w:tc>
      </w:tr>
      <w:tr w:rsidR="009C772E" w:rsidRPr="00647C94" w:rsidTr="009C772E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ерасимов Е.Г.</w:t>
            </w:r>
          </w:p>
        </w:tc>
      </w:tr>
      <w:tr w:rsidR="009C772E" w:rsidRPr="00647C94" w:rsidTr="009C772E">
        <w:trPr>
          <w:cantSplit/>
          <w:trHeight w:val="55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ерманов 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4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ерус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5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ладышев Ф.В.</w:t>
            </w:r>
          </w:p>
        </w:tc>
      </w:tr>
      <w:tr w:rsidR="007E55FE" w:rsidRPr="00647C94" w:rsidTr="009C772E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ладышев К.А.</w:t>
            </w:r>
          </w:p>
        </w:tc>
      </w:tr>
      <w:tr w:rsidR="009C772E" w:rsidRPr="00647C94" w:rsidTr="009C772E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ладышев В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лебов Г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9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лотов Т.П.</w:t>
            </w:r>
          </w:p>
        </w:tc>
      </w:tr>
      <w:tr w:rsidR="007E55FE" w:rsidRPr="00647C94" w:rsidTr="009C772E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олдо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</w:tr>
      <w:tr w:rsidR="009C772E" w:rsidRPr="00647C94" w:rsidTr="009C772E">
        <w:trPr>
          <w:cantSplit/>
          <w:trHeight w:val="29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Голубе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</w:tr>
      <w:tr w:rsidR="009C772E" w:rsidRPr="00647C94" w:rsidTr="009C772E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Голяк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9C772E" w:rsidRPr="00647C94" w:rsidTr="009C772E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омы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4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5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6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7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П.Ф.</w:t>
            </w:r>
          </w:p>
        </w:tc>
      </w:tr>
      <w:tr w:rsidR="007E55F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Н.Д.</w:t>
            </w:r>
          </w:p>
        </w:tc>
      </w:tr>
      <w:tr w:rsidR="009C772E" w:rsidRPr="00647C94" w:rsidTr="009C772E">
        <w:trPr>
          <w:cantSplit/>
          <w:trHeight w:val="31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И.А.</w:t>
            </w:r>
          </w:p>
        </w:tc>
      </w:tr>
      <w:tr w:rsidR="009C772E" w:rsidRPr="00647C94" w:rsidTr="009C772E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Горе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Г.</w:t>
            </w:r>
          </w:p>
        </w:tc>
      </w:tr>
      <w:tr w:rsidR="009C772E" w:rsidRPr="00647C94" w:rsidTr="009C772E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елов В.А.</w:t>
            </w:r>
          </w:p>
        </w:tc>
      </w:tr>
      <w:tr w:rsidR="009C772E" w:rsidRPr="00647C94" w:rsidTr="009C772E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нов А.И.</w:t>
            </w:r>
          </w:p>
        </w:tc>
      </w:tr>
      <w:tr w:rsidR="007E55FE" w:rsidRPr="00647C94" w:rsidTr="009C772E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одецкий М.П.</w:t>
            </w:r>
          </w:p>
        </w:tc>
      </w:tr>
      <w:tr w:rsidR="009C772E" w:rsidRPr="00647C94" w:rsidTr="009C772E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одецкий П.К.</w:t>
            </w:r>
          </w:p>
        </w:tc>
      </w:tr>
      <w:tr w:rsidR="009C772E" w:rsidRPr="00647C94" w:rsidTr="009C772E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охов Е.В.</w:t>
            </w:r>
          </w:p>
        </w:tc>
      </w:tr>
      <w:tr w:rsidR="007E55FE" w:rsidRPr="00647C94" w:rsidTr="009C772E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шков И.Г.</w:t>
            </w:r>
          </w:p>
        </w:tc>
      </w:tr>
      <w:tr w:rsidR="009C772E" w:rsidRPr="00647C94" w:rsidTr="009C772E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шков А.Г.</w:t>
            </w:r>
          </w:p>
        </w:tc>
      </w:tr>
      <w:tr w:rsidR="009C772E" w:rsidRPr="00647C94" w:rsidTr="009C772E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шков П.А.</w:t>
            </w:r>
          </w:p>
        </w:tc>
      </w:tr>
      <w:tr w:rsidR="007E55FE" w:rsidRPr="00647C94" w:rsidTr="009C772E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шков И.А.</w:t>
            </w:r>
          </w:p>
        </w:tc>
      </w:tr>
      <w:tr w:rsidR="009C772E" w:rsidRPr="00647C94" w:rsidTr="009C772E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орыч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</w:tr>
      <w:tr w:rsidR="007E55FE" w:rsidRPr="00647C94" w:rsidTr="009C772E">
        <w:trPr>
          <w:cantSplit/>
          <w:trHeight w:val="27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юшкин П.И.</w:t>
            </w:r>
          </w:p>
        </w:tc>
      </w:tr>
      <w:tr w:rsidR="009C772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адусов Г.</w:t>
            </w:r>
          </w:p>
        </w:tc>
      </w:tr>
      <w:tr w:rsidR="009C772E" w:rsidRPr="00647C94" w:rsidTr="009C772E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рамени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7E55FE" w:rsidRPr="00647C94" w:rsidTr="009C772E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еков И.А.</w:t>
            </w:r>
          </w:p>
        </w:tc>
      </w:tr>
      <w:tr w:rsidR="009C772E" w:rsidRPr="00647C94" w:rsidTr="009C772E">
        <w:trPr>
          <w:cantSplit/>
          <w:trHeight w:val="30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еков И.Г.</w:t>
            </w:r>
          </w:p>
        </w:tc>
      </w:tr>
      <w:tr w:rsidR="009C772E" w:rsidRPr="00647C94" w:rsidTr="009C772E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еков И.А.</w:t>
            </w:r>
          </w:p>
        </w:tc>
      </w:tr>
      <w:tr w:rsidR="009C772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еков Я.Е.</w:t>
            </w:r>
          </w:p>
        </w:tc>
      </w:tr>
      <w:tr w:rsidR="009C772E" w:rsidRPr="00647C94" w:rsidTr="009C772E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риги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?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рзб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 В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0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С.А.</w:t>
            </w:r>
          </w:p>
        </w:tc>
      </w:tr>
      <w:tr w:rsidR="007E55FE" w:rsidRPr="00647C94" w:rsidTr="009C772E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И.Т.</w:t>
            </w:r>
          </w:p>
        </w:tc>
      </w:tr>
      <w:tr w:rsidR="009C772E" w:rsidRPr="00647C94" w:rsidTr="009C772E">
        <w:trPr>
          <w:cantSplit/>
          <w:trHeight w:val="27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А.С.</w:t>
            </w:r>
          </w:p>
        </w:tc>
      </w:tr>
      <w:tr w:rsidR="009C772E" w:rsidRPr="00647C94" w:rsidTr="009C772E">
        <w:trPr>
          <w:cantSplit/>
          <w:trHeight w:val="28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П.Г.</w:t>
            </w:r>
          </w:p>
        </w:tc>
      </w:tr>
      <w:tr w:rsidR="009C772E" w:rsidRPr="00647C94" w:rsidTr="009C772E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А.Г.</w:t>
            </w:r>
          </w:p>
        </w:tc>
      </w:tr>
      <w:tr w:rsidR="009C772E" w:rsidRPr="00647C94" w:rsidTr="009C772E">
        <w:trPr>
          <w:cantSplit/>
          <w:trHeight w:val="27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Ф.Г.</w:t>
            </w:r>
          </w:p>
        </w:tc>
      </w:tr>
      <w:tr w:rsidR="009C772E" w:rsidRPr="00647C94" w:rsidTr="009C772E">
        <w:trPr>
          <w:cantSplit/>
          <w:trHeight w:val="30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Е.Г.</w:t>
            </w:r>
          </w:p>
        </w:tc>
      </w:tr>
      <w:tr w:rsidR="009C772E" w:rsidRPr="00647C94" w:rsidTr="009C772E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В.Ф.</w:t>
            </w:r>
          </w:p>
        </w:tc>
      </w:tr>
      <w:tr w:rsidR="009C772E" w:rsidRPr="00647C94" w:rsidTr="009C772E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В.А.</w:t>
            </w:r>
          </w:p>
        </w:tc>
      </w:tr>
      <w:tr w:rsidR="007E55FE" w:rsidRPr="00647C94" w:rsidTr="009C772E">
        <w:trPr>
          <w:cantSplit/>
          <w:trHeight w:val="29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игорьев И.Г.</w:t>
            </w:r>
          </w:p>
        </w:tc>
      </w:tr>
      <w:tr w:rsidR="009C772E" w:rsidRPr="00647C94" w:rsidTr="009C772E">
        <w:trPr>
          <w:cantSplit/>
          <w:trHeight w:val="26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омов И.В.</w:t>
            </w:r>
          </w:p>
        </w:tc>
      </w:tr>
      <w:tr w:rsidR="009C772E" w:rsidRPr="00647C94" w:rsidTr="009C772E">
        <w:trPr>
          <w:cantSplit/>
          <w:trHeight w:val="28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омов А.Н.</w:t>
            </w:r>
          </w:p>
        </w:tc>
      </w:tr>
      <w:tr w:rsidR="009C772E" w:rsidRPr="00647C94" w:rsidTr="009C772E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омогласов А.Ф.</w:t>
            </w:r>
          </w:p>
        </w:tc>
      </w:tr>
      <w:tr w:rsidR="007E55FE" w:rsidRPr="00647C94" w:rsidTr="009C772E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у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д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б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9C772E" w:rsidRPr="00647C94" w:rsidTr="009C772E">
        <w:trPr>
          <w:cantSplit/>
          <w:trHeight w:val="28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узинский П.З.</w:t>
            </w:r>
          </w:p>
        </w:tc>
      </w:tr>
      <w:tr w:rsidR="009C772E" w:rsidRPr="00647C94" w:rsidTr="009C772E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ру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6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рызунов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7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убе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ундо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9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у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Д.О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0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ров Н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1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сев П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282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сев П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3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сев И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4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сев Д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5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се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6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усев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7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Давыдов Д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8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выдов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нилов В.И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 w:rsidTr="009C772E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0</w:t>
            </w:r>
          </w:p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нилов П.Д.</w:t>
            </w:r>
          </w:p>
        </w:tc>
      </w:tr>
      <w:tr w:rsidR="009C772E" w:rsidRPr="00647C94" w:rsidTr="009C772E">
        <w:trPr>
          <w:cantSplit/>
          <w:trHeight w:val="29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нилов П.А.</w:t>
            </w:r>
          </w:p>
        </w:tc>
      </w:tr>
      <w:tr w:rsidR="009C772E" w:rsidRPr="00647C94" w:rsidTr="009C772E">
        <w:trPr>
          <w:cantSplit/>
          <w:trHeight w:val="28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нилов Г.П.</w:t>
            </w:r>
          </w:p>
        </w:tc>
      </w:tr>
      <w:tr w:rsidR="009C772E" w:rsidRPr="00647C94" w:rsidTr="009C772E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нилов А.Ф.</w:t>
            </w:r>
          </w:p>
        </w:tc>
      </w:tr>
      <w:tr w:rsidR="009C772E" w:rsidRPr="00647C94" w:rsidTr="009C772E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9C772E" w:rsidRPr="00647C94" w:rsidRDefault="009C772E" w:rsidP="009C772E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нилов Т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арвин Н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ворников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ворников Г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ворников В.И.</w:t>
            </w:r>
          </w:p>
        </w:tc>
      </w:tr>
      <w:tr w:rsidR="007E55FE" w:rsidRPr="00647C94" w:rsidTr="00602AB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вяткин С.М.</w:t>
            </w:r>
          </w:p>
        </w:tc>
      </w:tr>
      <w:tr w:rsidR="00602AB8" w:rsidRPr="00647C94" w:rsidTr="00602AB8">
        <w:trPr>
          <w:cantSplit/>
          <w:trHeight w:val="23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ев Н.Д.</w:t>
            </w:r>
          </w:p>
        </w:tc>
      </w:tr>
      <w:tr w:rsidR="00602AB8" w:rsidRPr="00647C94" w:rsidTr="00602A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ентьев В.С.</w:t>
            </w:r>
          </w:p>
        </w:tc>
      </w:tr>
      <w:tr w:rsidR="00602AB8" w:rsidRPr="00647C94" w:rsidTr="00602AB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ентьев С.С.</w:t>
            </w:r>
          </w:p>
        </w:tc>
      </w:tr>
      <w:tr w:rsidR="00602AB8" w:rsidRPr="00647C94" w:rsidTr="00602A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инов А.И.</w:t>
            </w:r>
          </w:p>
        </w:tc>
      </w:tr>
      <w:tr w:rsidR="00602AB8" w:rsidRPr="00647C94" w:rsidTr="00602AB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инов Е.И.</w:t>
            </w:r>
          </w:p>
        </w:tc>
      </w:tr>
      <w:tr w:rsidR="007E55FE" w:rsidRPr="00647C94" w:rsidTr="00602AB8">
        <w:trPr>
          <w:cantSplit/>
          <w:trHeight w:val="31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нисов Е.Д.</w:t>
            </w:r>
          </w:p>
        </w:tc>
      </w:tr>
      <w:tr w:rsidR="00602AB8" w:rsidRPr="00647C94" w:rsidTr="00602AB8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нисов И.А.</w:t>
            </w:r>
          </w:p>
        </w:tc>
      </w:tr>
      <w:tr w:rsidR="00602AB8" w:rsidRPr="00647C94" w:rsidTr="00602A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нисов В.И.</w:t>
            </w:r>
          </w:p>
        </w:tc>
      </w:tr>
      <w:tr w:rsidR="00602AB8" w:rsidRPr="00647C94" w:rsidTr="00602AB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нисов И.И.</w:t>
            </w:r>
          </w:p>
        </w:tc>
      </w:tr>
      <w:tr w:rsidR="00602AB8" w:rsidRPr="00647C94" w:rsidTr="00602A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нисов (он же Сазанов) М.М.</w:t>
            </w:r>
          </w:p>
        </w:tc>
      </w:tr>
      <w:tr w:rsidR="00602AB8" w:rsidRPr="00647C94" w:rsidTr="00602A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жего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икушин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икушин А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икушин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и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31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Г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С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П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С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Е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митриев П.Д.</w:t>
            </w:r>
          </w:p>
        </w:tc>
      </w:tr>
      <w:tr w:rsidR="007E55FE" w:rsidRPr="00647C94" w:rsidTr="00602AB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обромыслов К.С.</w:t>
            </w:r>
          </w:p>
        </w:tc>
      </w:tr>
      <w:tr w:rsidR="00602AB8" w:rsidRPr="00647C94" w:rsidTr="00602AB8">
        <w:trPr>
          <w:cantSplit/>
          <w:trHeight w:val="25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обросель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Б.</w:t>
            </w:r>
          </w:p>
        </w:tc>
      </w:tr>
      <w:tr w:rsidR="00602AB8" w:rsidRPr="00647C94" w:rsidTr="00602A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оброцве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Г.</w:t>
            </w:r>
          </w:p>
        </w:tc>
      </w:tr>
      <w:tr w:rsidR="00602AB8" w:rsidRPr="00647C94" w:rsidTr="00602AB8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обрынин И.Н.</w:t>
            </w:r>
          </w:p>
        </w:tc>
      </w:tr>
      <w:tr w:rsidR="00602AB8" w:rsidRPr="00647C94" w:rsidTr="00602AB8">
        <w:trPr>
          <w:cantSplit/>
          <w:trHeight w:val="25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обрынин М.Н.</w:t>
            </w:r>
          </w:p>
        </w:tc>
      </w:tr>
      <w:tr w:rsidR="00602AB8" w:rsidRPr="00647C94" w:rsidTr="00602AB8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оло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602AB8" w:rsidRPr="00647C94" w:rsidTr="00602AB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орофеев С.Д.</w:t>
            </w:r>
          </w:p>
        </w:tc>
      </w:tr>
      <w:tr w:rsidR="00602AB8" w:rsidRPr="00647C94" w:rsidTr="00602AB8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орофеев В.Ф.</w:t>
            </w:r>
          </w:p>
        </w:tc>
      </w:tr>
      <w:tr w:rsidR="007E55FE" w:rsidRPr="00647C94" w:rsidTr="00602AB8">
        <w:trPr>
          <w:cantSplit/>
          <w:trHeight w:val="27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робин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602AB8" w:rsidRPr="00647C94" w:rsidTr="00602AB8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роздов И.С.</w:t>
            </w:r>
          </w:p>
        </w:tc>
      </w:tr>
      <w:tr w:rsidR="00602AB8" w:rsidRPr="00647C94" w:rsidTr="00602A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ружинин П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убровский В.М.</w:t>
            </w:r>
          </w:p>
        </w:tc>
      </w:tr>
      <w:tr w:rsidR="007E55FE" w:rsidRPr="00647C94" w:rsidTr="00602AB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удк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</w:tc>
      </w:tr>
      <w:tr w:rsidR="00602AB8" w:rsidRPr="00647C94" w:rsidTr="00602AB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удоч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унаев М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урнов П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ьяк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ьяков Н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ьячков Ф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ьячков С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Евдокимов Е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встигнеев М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С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К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А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34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А.Е.</w:t>
            </w:r>
          </w:p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горов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жков А.И.</w:t>
            </w:r>
          </w:p>
        </w:tc>
      </w:tr>
      <w:tr w:rsidR="007E55FE" w:rsidRPr="00647C94" w:rsidTr="00602AB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жов А.А.</w:t>
            </w:r>
          </w:p>
        </w:tc>
      </w:tr>
      <w:tr w:rsidR="00602AB8" w:rsidRPr="00647C94" w:rsidTr="00602A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жов Е.М.</w:t>
            </w:r>
          </w:p>
        </w:tc>
      </w:tr>
      <w:tr w:rsidR="007E55FE" w:rsidRPr="00647C94" w:rsidTr="00602AB8">
        <w:trPr>
          <w:cantSplit/>
          <w:trHeight w:val="19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лисеев М.А.</w:t>
            </w:r>
          </w:p>
        </w:tc>
      </w:tr>
      <w:tr w:rsidR="00602AB8" w:rsidRPr="00647C94" w:rsidTr="00602AB8">
        <w:trPr>
          <w:cantSplit/>
          <w:trHeight w:val="35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лпидинский В.В.</w:t>
            </w:r>
          </w:p>
        </w:tc>
      </w:tr>
      <w:tr w:rsidR="007E55FE" w:rsidRPr="00647C94" w:rsidTr="00602AB8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мельянов М.Ф.</w:t>
            </w:r>
          </w:p>
        </w:tc>
      </w:tr>
      <w:tr w:rsidR="00602AB8" w:rsidRPr="00647C94" w:rsidTr="00602A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мельянов К.Е.</w:t>
            </w:r>
          </w:p>
        </w:tc>
      </w:tr>
      <w:tr w:rsidR="00602AB8" w:rsidRPr="00647C94" w:rsidTr="00602A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нотов Н.Е.</w:t>
            </w:r>
          </w:p>
        </w:tc>
      </w:tr>
      <w:tr w:rsidR="00602AB8" w:rsidRPr="00647C94" w:rsidTr="00602AB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Ера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астов Д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емеев Д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маков В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маков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молаев М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офее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офеев П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шов О.Л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шо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ш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рш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имов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имов Л.Е.</w:t>
            </w:r>
          </w:p>
        </w:tc>
      </w:tr>
      <w:tr w:rsidR="007E55FE" w:rsidRPr="00647C94" w:rsidTr="00602AB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имов Ф.Е.</w:t>
            </w:r>
          </w:p>
        </w:tc>
      </w:tr>
      <w:tr w:rsidR="00602AB8" w:rsidRPr="00647C94" w:rsidTr="00602AB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имов Н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имов С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имов Ф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ремов Е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ремов П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рем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ремов М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38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ремов М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фрем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Жаренов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М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игалов Ф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иряков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Жог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Н.</w:t>
            </w:r>
          </w:p>
        </w:tc>
      </w:tr>
      <w:tr w:rsidR="007E55FE" w:rsidRPr="00647C94" w:rsidTr="00602AB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орин И.Е.</w:t>
            </w:r>
          </w:p>
        </w:tc>
      </w:tr>
      <w:tr w:rsidR="00602AB8" w:rsidRPr="00647C94" w:rsidTr="00602A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орин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8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уков В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уков М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уков С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Журавлев В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Жу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Заболотнов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аброд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водчиков Г.Р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авья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адум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</w:tc>
      </w:tr>
      <w:tr w:rsidR="007E55FE" w:rsidRPr="00647C94" w:rsidTr="00602AB8">
        <w:trPr>
          <w:cantSplit/>
          <w:trHeight w:val="18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азво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М.</w:t>
            </w:r>
          </w:p>
        </w:tc>
      </w:tr>
      <w:tr w:rsidR="00602AB8" w:rsidRPr="00647C94" w:rsidTr="00602AB8">
        <w:trPr>
          <w:cantSplit/>
          <w:trHeight w:val="35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азво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йцев Д.Н.</w:t>
            </w:r>
          </w:p>
        </w:tc>
      </w:tr>
      <w:tr w:rsidR="007E55FE" w:rsidRPr="00647C94" w:rsidTr="00602AB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йцев М.С.</w:t>
            </w:r>
          </w:p>
        </w:tc>
      </w:tr>
      <w:tr w:rsidR="00602AB8" w:rsidRPr="00647C94" w:rsidTr="00602A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йцев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йцев А.Д.</w:t>
            </w:r>
          </w:p>
        </w:tc>
      </w:tr>
      <w:tr w:rsidR="007E55FE" w:rsidRPr="00647C94" w:rsidTr="00602AB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харов А.К.</w:t>
            </w:r>
          </w:p>
        </w:tc>
      </w:tr>
      <w:tr w:rsidR="00602AB8" w:rsidRPr="00647C94" w:rsidTr="00602AB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харов С.</w:t>
            </w:r>
          </w:p>
        </w:tc>
      </w:tr>
      <w:tr w:rsidR="00602AB8" w:rsidRPr="00647C94" w:rsidTr="00602AB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харов М.З.</w:t>
            </w:r>
          </w:p>
        </w:tc>
      </w:tr>
      <w:tr w:rsidR="00602AB8" w:rsidRPr="00647C94" w:rsidTr="00602AB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ахаров И.И.</w:t>
            </w:r>
          </w:p>
        </w:tc>
      </w:tr>
      <w:tr w:rsidR="007E55FE" w:rsidRPr="00647C94" w:rsidTr="00602AB8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брод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</w:tr>
      <w:tr w:rsidR="00602AB8" w:rsidRPr="00647C94" w:rsidTr="00602AB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верев И.Ф.</w:t>
            </w:r>
          </w:p>
        </w:tc>
      </w:tr>
      <w:tr w:rsidR="00602AB8" w:rsidRPr="00647C94" w:rsidTr="00602AB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верев Е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дорове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Н.</w:t>
            </w:r>
          </w:p>
        </w:tc>
      </w:tr>
      <w:tr w:rsidR="007E55FE" w:rsidRPr="00647C94" w:rsidTr="00602AB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Е.Т.</w:t>
            </w:r>
          </w:p>
        </w:tc>
      </w:tr>
      <w:tr w:rsidR="00602AB8" w:rsidRPr="00647C94" w:rsidTr="00602A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4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С.А.</w:t>
            </w:r>
          </w:p>
        </w:tc>
      </w:tr>
      <w:tr w:rsidR="00602AB8" w:rsidRPr="00647C94" w:rsidTr="00602AB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И.И.</w:t>
            </w:r>
          </w:p>
        </w:tc>
      </w:tr>
      <w:tr w:rsidR="00602AB8" w:rsidRPr="00647C94" w:rsidTr="00602AB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ем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меев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об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ол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олотов Г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отов М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отов П.З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убанов Н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уби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уби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Зубри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Иван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Д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П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В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В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Г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С.</w:t>
            </w:r>
          </w:p>
        </w:tc>
      </w:tr>
      <w:tr w:rsidR="007E55FE" w:rsidRPr="00647C94" w:rsidTr="00602AB8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А.Ф.</w:t>
            </w:r>
          </w:p>
        </w:tc>
      </w:tr>
      <w:tr w:rsidR="00602AB8" w:rsidRPr="00647C94" w:rsidTr="00602AB8">
        <w:trPr>
          <w:cantSplit/>
          <w:trHeight w:val="30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З.И.</w:t>
            </w:r>
          </w:p>
        </w:tc>
      </w:tr>
      <w:tr w:rsidR="00602AB8" w:rsidRPr="00647C94" w:rsidTr="00602AB8">
        <w:trPr>
          <w:cantSplit/>
          <w:trHeight w:val="28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4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В.И.</w:t>
            </w:r>
          </w:p>
        </w:tc>
      </w:tr>
      <w:tr w:rsidR="00602AB8" w:rsidRPr="00647C94" w:rsidTr="00602AB8">
        <w:trPr>
          <w:cantSplit/>
          <w:trHeight w:val="1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И.И.</w:t>
            </w:r>
          </w:p>
        </w:tc>
      </w:tr>
      <w:tr w:rsidR="00602AB8" w:rsidRPr="00647C94" w:rsidTr="00602AB8">
        <w:trPr>
          <w:cantSplit/>
          <w:trHeight w:val="58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М.И.</w:t>
            </w:r>
          </w:p>
        </w:tc>
      </w:tr>
      <w:tr w:rsidR="007E55FE" w:rsidRPr="00647C94" w:rsidTr="00602AB8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ваньк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</w:tr>
      <w:tr w:rsidR="00602AB8" w:rsidRPr="00647C94" w:rsidTr="00602AB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ваньк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Е.</w:t>
            </w:r>
          </w:p>
        </w:tc>
      </w:tr>
      <w:tr w:rsidR="007E55FE" w:rsidRPr="00647C94" w:rsidTr="00602AB8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гнатьев Н.А.</w:t>
            </w:r>
          </w:p>
        </w:tc>
      </w:tr>
      <w:tr w:rsidR="00602AB8" w:rsidRPr="00647C94" w:rsidTr="00602AB8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гнатьев Я.М.</w:t>
            </w:r>
          </w:p>
        </w:tc>
      </w:tr>
      <w:tr w:rsidR="007E55FE" w:rsidRPr="00647C94" w:rsidTr="00602AB8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звозчиков И.С.</w:t>
            </w:r>
          </w:p>
        </w:tc>
      </w:tr>
      <w:tr w:rsidR="00602AB8" w:rsidRPr="00647C94" w:rsidTr="00602AB8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звозчиков Н.А.</w:t>
            </w:r>
          </w:p>
        </w:tc>
      </w:tr>
      <w:tr w:rsidR="00602AB8" w:rsidRPr="00647C94" w:rsidTr="00602AB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звозчиков М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зотов Е.Л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льинский И.И.</w:t>
            </w:r>
          </w:p>
        </w:tc>
      </w:tr>
      <w:tr w:rsidR="007E55FE" w:rsidRPr="00647C94" w:rsidTr="00602AB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льинский П.И.</w:t>
            </w:r>
          </w:p>
        </w:tc>
      </w:tr>
      <w:tr w:rsidR="00602AB8" w:rsidRPr="00647C94" w:rsidTr="00602AB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02AB8" w:rsidRPr="00647C94" w:rsidRDefault="00602AB8" w:rsidP="00602AB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льинский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льинский Н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льичев М.С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он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5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саев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6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стомах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7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стомах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Д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8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Кабанов С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9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банов К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0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заков В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1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заринов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2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лашников М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3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лашников В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4</w:t>
            </w:r>
          </w:p>
          <w:p w:rsidR="00602AB8" w:rsidRPr="00647C94" w:rsidRDefault="00602A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линин М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E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листратов В.С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E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6</w:t>
            </w:r>
          </w:p>
          <w:p w:rsidR="006E7184" w:rsidRPr="00647C94" w:rsidRDefault="006E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менщиков В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E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мо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Д.Ф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E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8</w:t>
            </w:r>
          </w:p>
          <w:p w:rsidR="006E7184" w:rsidRPr="00647C94" w:rsidRDefault="006E7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пья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7E55FE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рамы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4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лов М.П.</w:t>
            </w:r>
          </w:p>
        </w:tc>
      </w:tr>
      <w:tr w:rsidR="006E7184" w:rsidRPr="00647C94" w:rsidTr="006E7184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лов И.В.</w:t>
            </w:r>
          </w:p>
        </w:tc>
      </w:tr>
      <w:tr w:rsidR="007E55FE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манов Е.Д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пеев И.Я.</w:t>
            </w:r>
          </w:p>
        </w:tc>
      </w:tr>
      <w:tr w:rsidR="006E7184" w:rsidRPr="00647C94" w:rsidTr="006E7184">
        <w:trPr>
          <w:cantSplit/>
          <w:trHeight w:val="27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пов А.Е.</w:t>
            </w:r>
          </w:p>
        </w:tc>
      </w:tr>
      <w:tr w:rsidR="006E7184" w:rsidRPr="00647C94" w:rsidTr="006E7184">
        <w:trPr>
          <w:cantSplit/>
          <w:trHeight w:val="23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пов И.К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пов А.Е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рпов М.А.</w:t>
            </w:r>
          </w:p>
        </w:tc>
      </w:tr>
      <w:tr w:rsidR="006E7184" w:rsidRPr="00647C94" w:rsidTr="006E7184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рпу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тков М.Ф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улин Т.С.</w:t>
            </w:r>
          </w:p>
        </w:tc>
      </w:tr>
      <w:tr w:rsidR="006E7184" w:rsidRPr="00647C94" w:rsidTr="006E7184">
        <w:trPr>
          <w:cantSplit/>
          <w:trHeight w:val="63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чалин Ф.Я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шин Н.В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шин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4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шин С.И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ш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ш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7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ержен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8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иби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реев А.С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реев И.В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реев А.И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риллов (он же Снегирев) Е.К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рьянов П.К.</w:t>
            </w:r>
          </w:p>
        </w:tc>
      </w:tr>
      <w:tr w:rsidR="006E7184" w:rsidRPr="00647C94" w:rsidTr="006E7184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рякин В.А.</w:t>
            </w:r>
          </w:p>
        </w:tc>
      </w:tr>
      <w:tr w:rsidR="007E55FE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К.А.</w:t>
            </w:r>
          </w:p>
        </w:tc>
      </w:tr>
      <w:tr w:rsidR="006E7184" w:rsidRPr="00647C94" w:rsidTr="006E7184">
        <w:trPr>
          <w:cantSplit/>
          <w:trHeight w:val="31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О.Ф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В.К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Г.В.</w:t>
            </w:r>
          </w:p>
        </w:tc>
      </w:tr>
      <w:tr w:rsidR="006E7184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И.К.</w:t>
            </w:r>
          </w:p>
        </w:tc>
      </w:tr>
      <w:tr w:rsidR="006E7184" w:rsidRPr="00647C94" w:rsidTr="006E7184">
        <w:trPr>
          <w:cantSplit/>
          <w:trHeight w:val="27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Н.З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5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Ф.Ф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иселев И.П.</w:t>
            </w:r>
          </w:p>
        </w:tc>
      </w:tr>
      <w:tr w:rsidR="006E7184" w:rsidRPr="00647C94" w:rsidTr="006E7184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итим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Ф.</w:t>
            </w:r>
          </w:p>
        </w:tc>
      </w:tr>
      <w:tr w:rsidR="007E55FE" w:rsidRPr="00647C94" w:rsidTr="006E7184">
        <w:trPr>
          <w:cantSplit/>
          <w:trHeight w:val="32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ленов А.А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ленов В.А.</w:t>
            </w:r>
          </w:p>
        </w:tc>
      </w:tr>
      <w:tr w:rsidR="006E7184" w:rsidRPr="00647C94" w:rsidTr="006E7184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лимов В.Ф.</w:t>
            </w:r>
          </w:p>
        </w:tc>
      </w:tr>
      <w:tr w:rsidR="006E7184" w:rsidRPr="00647C94" w:rsidTr="006E7184">
        <w:trPr>
          <w:cantSplit/>
          <w:trHeight w:val="68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нязев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8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валевский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9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 xml:space="preserve">Козлов И.А. 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И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ко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М.</w:t>
            </w:r>
          </w:p>
        </w:tc>
      </w:tr>
      <w:tr w:rsidR="007E55FE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есников И.О.</w:t>
            </w:r>
          </w:p>
        </w:tc>
      </w:tr>
      <w:tr w:rsidR="006E7184" w:rsidRPr="00647C94" w:rsidTr="006E7184">
        <w:trPr>
          <w:cantSplit/>
          <w:trHeight w:val="3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есов В.С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есов В.Е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лма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Л.И.</w:t>
            </w:r>
          </w:p>
        </w:tc>
      </w:tr>
      <w:tr w:rsidR="007E55FE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ов Т.П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осков И.А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осов И.А.</w:t>
            </w:r>
          </w:p>
        </w:tc>
      </w:tr>
      <w:tr w:rsidR="007E55FE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маров В.А.</w:t>
            </w:r>
          </w:p>
        </w:tc>
      </w:tr>
      <w:tr w:rsidR="006E7184" w:rsidRPr="00647C94" w:rsidTr="006E7184">
        <w:trPr>
          <w:cantSplit/>
          <w:trHeight w:val="27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маров И.М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маров (он же Лаврентьев) Б.Б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маров (он же Лаврентьев) П.Б.</w:t>
            </w:r>
          </w:p>
        </w:tc>
      </w:tr>
      <w:tr w:rsidR="006E7184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мел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миссаров И.И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мков Ф.Г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моч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И.</w:t>
            </w:r>
          </w:p>
        </w:tc>
      </w:tr>
      <w:tr w:rsidR="006E7184" w:rsidRPr="00647C94" w:rsidTr="006E7184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нгар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М.</w:t>
            </w:r>
          </w:p>
        </w:tc>
      </w:tr>
      <w:tr w:rsidR="007E55FE" w:rsidRPr="00647C94" w:rsidTr="006E7184">
        <w:trPr>
          <w:cantSplit/>
          <w:trHeight w:val="29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даков С.А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даков Ф.А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дратьев А.К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дратьев М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542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дратье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дратье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4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ндра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Коновал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</w:tr>
      <w:tr w:rsidR="006E7184" w:rsidRPr="00647C94" w:rsidTr="006E7184">
        <w:trPr>
          <w:cantSplit/>
          <w:trHeight w:val="25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оплев В.Г.</w:t>
            </w:r>
          </w:p>
        </w:tc>
      </w:tr>
      <w:tr w:rsidR="006E7184" w:rsidRPr="00647C94" w:rsidTr="006E7184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оплев М.Е.</w:t>
            </w:r>
          </w:p>
        </w:tc>
      </w:tr>
      <w:tr w:rsidR="007E55FE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нор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Ф.</w:t>
            </w:r>
          </w:p>
        </w:tc>
      </w:tr>
      <w:tr w:rsidR="006E7184" w:rsidRPr="00647C94" w:rsidTr="006E7184">
        <w:trPr>
          <w:cantSplit/>
          <w:trHeight w:val="25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стантинов В.К.</w:t>
            </w:r>
          </w:p>
        </w:tc>
      </w:tr>
      <w:tr w:rsidR="006E7184" w:rsidRPr="00647C94" w:rsidTr="006E7184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торский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1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нурин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птяев А.В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3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ен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4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ен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5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нилов М.А.</w:t>
            </w:r>
          </w:p>
        </w:tc>
      </w:tr>
      <w:tr w:rsidR="007E55FE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вай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вяков И.П.</w:t>
            </w:r>
          </w:p>
        </w:tc>
      </w:tr>
      <w:tr w:rsidR="006E7184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вяков А.П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вяков И.И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лев К.П.</w:t>
            </w:r>
          </w:p>
        </w:tc>
      </w:tr>
      <w:tr w:rsidR="006E7184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лев И.О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лев Ф.Л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тков Е.В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тков А.Я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ч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ч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ч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</w:tc>
      </w:tr>
      <w:tr w:rsidR="007E55FE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нилов А.К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саков С.П.</w:t>
            </w:r>
          </w:p>
        </w:tc>
      </w:tr>
      <w:tr w:rsidR="006E7184" w:rsidRPr="00647C94" w:rsidTr="006E7184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саков Н.Н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шунов С.М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шунов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3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шунов Г.С.</w:t>
            </w:r>
          </w:p>
        </w:tc>
      </w:tr>
      <w:tr w:rsidR="007E55FE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57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я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Ф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яж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6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яков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7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яков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сарев В.И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сарев М.Н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стерин В.И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стерин В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2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тельников И.П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тельников П.Я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тен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Р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5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т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6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т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Е.</w:t>
            </w:r>
          </w:p>
        </w:tc>
      </w:tr>
      <w:tr w:rsidR="007E55FE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тов Т.И.</w:t>
            </w:r>
          </w:p>
        </w:tc>
      </w:tr>
      <w:tr w:rsidR="006E7184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чегаров М.М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чергин Д.А.</w:t>
            </w:r>
          </w:p>
        </w:tc>
      </w:tr>
      <w:tr w:rsidR="006E7184" w:rsidRPr="00647C94" w:rsidTr="006E7184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чнев Г.А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шелев О.И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шир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</w:tc>
      </w:tr>
      <w:tr w:rsidR="007E55FE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ш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Е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ш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5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шу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апивников С.Л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асильников И.К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аснов В.Н.</w:t>
            </w:r>
          </w:p>
        </w:tc>
      </w:tr>
      <w:tr w:rsidR="006E7184" w:rsidRPr="00647C94" w:rsidTr="006E7184">
        <w:trPr>
          <w:cantSplit/>
          <w:trHeight w:val="23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аснов И.В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емнев Ф.С.</w:t>
            </w:r>
          </w:p>
        </w:tc>
      </w:tr>
      <w:tr w:rsidR="006E7184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емнев И.С.</w:t>
            </w:r>
          </w:p>
        </w:tc>
      </w:tr>
      <w:tr w:rsidR="006E7184" w:rsidRPr="00647C94" w:rsidTr="006E7184">
        <w:trPr>
          <w:cantSplit/>
          <w:trHeight w:val="25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естов А.Ф.</w:t>
            </w:r>
          </w:p>
        </w:tc>
      </w:tr>
      <w:tr w:rsidR="006E7184" w:rsidRPr="00647C94" w:rsidTr="006E7184">
        <w:trPr>
          <w:cantSplit/>
          <w:trHeight w:val="29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итский П.И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итский В.И.</w:t>
            </w:r>
          </w:p>
        </w:tc>
      </w:tr>
      <w:tr w:rsidR="006E7184" w:rsidRPr="00647C94" w:rsidTr="006E7184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онштад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606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отков Е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7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углов Н.И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углов Г.Т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углов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уп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(он же Чеботарев) Е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1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ут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2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уты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3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уты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4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уты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5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руты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6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ылов С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7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ымов М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8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бас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бас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У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б(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Я.</w:t>
            </w:r>
          </w:p>
        </w:tc>
      </w:tr>
      <w:tr w:rsidR="006E7184" w:rsidRPr="00647C94" w:rsidTr="006E7184">
        <w:trPr>
          <w:cantSplit/>
          <w:trHeight w:val="27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б(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Г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делюк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Г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дрявцев А.С.</w:t>
            </w:r>
          </w:p>
        </w:tc>
      </w:tr>
      <w:tr w:rsidR="006E7184" w:rsidRPr="00647C94" w:rsidTr="006E7184">
        <w:trPr>
          <w:cantSplit/>
          <w:trHeight w:val="32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дря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Я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нецов Н.С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нецов К.Н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нецов Ф.Н.</w:t>
            </w:r>
          </w:p>
        </w:tc>
      </w:tr>
      <w:tr w:rsidR="006E7184" w:rsidRPr="00647C94" w:rsidTr="006E7184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нецов П.С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ьмин Т.К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ьмин Е.Ф.</w:t>
            </w:r>
          </w:p>
        </w:tc>
      </w:tr>
      <w:tr w:rsidR="006E7184" w:rsidRPr="00647C94" w:rsidTr="006E7184">
        <w:trPr>
          <w:cantSplit/>
          <w:trHeight w:val="31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зьмин И.И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лик М.С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ликов М.Ф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ликов Г.Г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льн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приянов И.К.</w:t>
            </w:r>
          </w:p>
        </w:tc>
      </w:tr>
      <w:tr w:rsidR="006E7184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приянов А.Т.</w:t>
            </w:r>
          </w:p>
        </w:tc>
      </w:tr>
      <w:tr w:rsidR="006E7184" w:rsidRPr="00647C94" w:rsidTr="006E7184">
        <w:trPr>
          <w:cantSplit/>
          <w:trHeight w:val="27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приянов А.П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6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рбатов Н.П.</w:t>
            </w:r>
          </w:p>
        </w:tc>
      </w:tr>
      <w:tr w:rsidR="006E7184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рз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Е.</w:t>
            </w:r>
          </w:p>
        </w:tc>
      </w:tr>
      <w:tr w:rsidR="006E7184" w:rsidRPr="00647C94" w:rsidTr="006E7184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рз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</w:tr>
      <w:tr w:rsidR="007E55FE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рочкин И.Ф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рылев В.И.</w:t>
            </w:r>
          </w:p>
        </w:tc>
      </w:tr>
      <w:tr w:rsidR="006E7184" w:rsidRPr="00647C94" w:rsidTr="006E7184">
        <w:trPr>
          <w:cantSplit/>
          <w:trHeight w:val="32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рылев В.М.</w:t>
            </w:r>
          </w:p>
        </w:tc>
      </w:tr>
      <w:tr w:rsidR="006E7184" w:rsidRPr="00647C94" w:rsidTr="006E7184">
        <w:trPr>
          <w:cantSplit/>
          <w:trHeight w:val="25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х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6E7184" w:rsidRPr="00647C94" w:rsidTr="006E7184">
        <w:trPr>
          <w:cantSplit/>
          <w:trHeight w:val="31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ч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Е.</w:t>
            </w:r>
          </w:p>
        </w:tc>
      </w:tr>
      <w:tr w:rsidR="006E7184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уш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Е.</w:t>
            </w:r>
          </w:p>
        </w:tc>
      </w:tr>
      <w:tr w:rsidR="006E7184" w:rsidRPr="00647C94" w:rsidTr="006E7184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юпель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Э.</w:t>
            </w:r>
          </w:p>
        </w:tc>
      </w:tr>
      <w:tr w:rsidR="007E55FE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 w:rsidP="006E718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Лаврентьев В.Л.</w:t>
            </w:r>
          </w:p>
        </w:tc>
      </w:tr>
      <w:tr w:rsidR="006E7184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вров М.Н.</w:t>
            </w:r>
          </w:p>
        </w:tc>
      </w:tr>
      <w:tr w:rsidR="007E55FE" w:rsidRPr="00647C94" w:rsidTr="006E7184">
        <w:trPr>
          <w:cantSplit/>
          <w:trHeight w:val="35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з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ы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рев В.А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зарев М.И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зарев В.А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азаре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Ф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рионов Г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рионов И.И.</w:t>
            </w:r>
          </w:p>
        </w:tc>
      </w:tr>
      <w:tr w:rsidR="007E55FE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птев И.А.</w:t>
            </w:r>
          </w:p>
        </w:tc>
      </w:tr>
      <w:tr w:rsidR="006E7184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тышев Я.Р.</w:t>
            </w:r>
          </w:p>
        </w:tc>
      </w:tr>
      <w:tr w:rsidR="007E55FE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бедев М.М.</w:t>
            </w:r>
          </w:p>
        </w:tc>
      </w:tr>
      <w:tr w:rsidR="006E7184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бедев П.И.</w:t>
            </w:r>
          </w:p>
        </w:tc>
      </w:tr>
      <w:tr w:rsidR="007E55FE" w:rsidRPr="00647C94" w:rsidTr="006E7184">
        <w:trPr>
          <w:cantSplit/>
          <w:trHeight w:val="20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бедев К.Г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бедев К.Г.</w:t>
            </w:r>
          </w:p>
        </w:tc>
      </w:tr>
      <w:tr w:rsidR="007E55FE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бедев Н.П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бедев Е.С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вашов Н.П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вашов М.И.</w:t>
            </w:r>
          </w:p>
        </w:tc>
      </w:tr>
      <w:tr w:rsidR="007E55FE" w:rsidRPr="00647C94" w:rsidTr="006E7184">
        <w:trPr>
          <w:cantSplit/>
          <w:trHeight w:val="18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ев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Ю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ев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Х.М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онтьев А.Л.</w:t>
            </w:r>
          </w:p>
        </w:tc>
      </w:tr>
      <w:tr w:rsidR="007E55FE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67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онтьев Е.Л.</w:t>
            </w:r>
          </w:p>
        </w:tc>
      </w:tr>
      <w:tr w:rsidR="006E7184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онтьев Я.Л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онтьев А.Я.</w:t>
            </w:r>
          </w:p>
        </w:tc>
      </w:tr>
      <w:tr w:rsidR="006E7184" w:rsidRPr="00647C94" w:rsidTr="006E7184">
        <w:trPr>
          <w:cantSplit/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иву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Е.</w:t>
            </w:r>
          </w:p>
        </w:tc>
      </w:tr>
      <w:tr w:rsidR="006E7184" w:rsidRPr="00647C94" w:rsidTr="006E7184">
        <w:trPr>
          <w:cantSplit/>
          <w:trHeight w:val="25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имонов С.А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инев Я.Ф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ипатов В.А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ис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Ф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иту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Ф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ифанов В.А.</w:t>
            </w:r>
          </w:p>
        </w:tc>
      </w:tr>
      <w:tr w:rsidR="006E7184" w:rsidRPr="00647C94" w:rsidTr="006E7184">
        <w:trPr>
          <w:cantSplit/>
          <w:trHeight w:val="44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обачев М.Д.</w:t>
            </w:r>
          </w:p>
        </w:tc>
      </w:tr>
      <w:tr w:rsidR="007E55FE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ока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А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опатин В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угови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7E55FE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укин Н.В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укин Ф.Л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6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укьянов Е.Л.</w:t>
            </w:r>
          </w:p>
        </w:tc>
      </w:tr>
      <w:tr w:rsidR="007E55FE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ьвов К.Л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ыжин И.П.</w:t>
            </w:r>
          </w:p>
        </w:tc>
      </w:tr>
      <w:tr w:rsidR="006E7184" w:rsidRPr="00647C94" w:rsidTr="006E7184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ысяк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0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юбл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1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ютов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2</w:t>
            </w:r>
          </w:p>
          <w:p w:rsidR="00EE18F0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Маврин А.Я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з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з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С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йоров А.А.</w:t>
            </w:r>
          </w:p>
        </w:tc>
      </w:tr>
      <w:tr w:rsidR="006E7184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йоров Ф.А.</w:t>
            </w:r>
          </w:p>
        </w:tc>
      </w:tr>
      <w:tr w:rsidR="006E7184" w:rsidRPr="00647C94" w:rsidTr="006E7184">
        <w:trPr>
          <w:cantSplit/>
          <w:trHeight w:val="25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аревич О.Г.</w:t>
            </w:r>
          </w:p>
        </w:tc>
      </w:tr>
      <w:tr w:rsidR="006E7184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аров И.Е.</w:t>
            </w:r>
          </w:p>
        </w:tc>
      </w:tr>
      <w:tr w:rsidR="006E7184" w:rsidRPr="00647C94" w:rsidTr="006E7184">
        <w:trPr>
          <w:cantSplit/>
          <w:trHeight w:val="31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EE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аров М.Е.</w:t>
            </w:r>
          </w:p>
        </w:tc>
      </w:tr>
      <w:tr w:rsidR="006E7184" w:rsidRPr="00647C94" w:rsidTr="006E7184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аров Е.И.</w:t>
            </w:r>
          </w:p>
        </w:tc>
      </w:tr>
      <w:tr w:rsidR="007E55FE" w:rsidRPr="00647C94" w:rsidTr="006E7184">
        <w:trPr>
          <w:cantSplit/>
          <w:trHeight w:val="31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симов Ф.М.</w:t>
            </w:r>
          </w:p>
        </w:tc>
      </w:tr>
      <w:tr w:rsidR="006E7184" w:rsidRPr="00647C94" w:rsidTr="006E7184">
        <w:trPr>
          <w:cantSplit/>
          <w:trHeight w:val="3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7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симов И.И.</w:t>
            </w:r>
          </w:p>
        </w:tc>
      </w:tr>
      <w:tr w:rsidR="006E7184" w:rsidRPr="00647C94" w:rsidTr="006E7184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ксимов С.Ф.</w:t>
            </w:r>
          </w:p>
        </w:tc>
      </w:tr>
      <w:tr w:rsidR="006E7184" w:rsidRPr="00647C94" w:rsidTr="006E7184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ксимчук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афеев Е.А.</w:t>
            </w:r>
          </w:p>
        </w:tc>
      </w:tr>
      <w:tr w:rsidR="006E7184" w:rsidRPr="00647C94" w:rsidTr="006E7184">
        <w:trPr>
          <w:cantSplit/>
          <w:trHeight w:val="25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афеев Я.И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ахов В.И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ль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И.</w:t>
            </w:r>
          </w:p>
        </w:tc>
      </w:tr>
      <w:tr w:rsidR="007E55FE" w:rsidRPr="00647C94" w:rsidTr="006E7184">
        <w:trPr>
          <w:cantSplit/>
          <w:trHeight w:val="29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0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И.М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Г.З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1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Н.И.</w:t>
            </w:r>
          </w:p>
        </w:tc>
      </w:tr>
      <w:tr w:rsidR="007E55FE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Г.Г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В.Г.</w:t>
            </w:r>
          </w:p>
        </w:tc>
      </w:tr>
      <w:tr w:rsidR="006E7184" w:rsidRPr="00647C94" w:rsidTr="006E7184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Г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5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А.И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ышев И.Е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лю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ш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т)ин Я.П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мин И.П.</w:t>
            </w:r>
          </w:p>
        </w:tc>
      </w:tr>
      <w:tr w:rsidR="006E7184" w:rsidRPr="00647C94" w:rsidTr="006E7184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нуйлов В.М.</w:t>
            </w:r>
          </w:p>
        </w:tc>
      </w:tr>
      <w:tr w:rsidR="007E55FE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ркелов А.Н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рков С.И.</w:t>
            </w:r>
          </w:p>
        </w:tc>
      </w:tr>
      <w:tr w:rsidR="007E55FE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ртьянов Г.В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ртынов С.К.</w:t>
            </w:r>
          </w:p>
        </w:tc>
      </w:tr>
      <w:tr w:rsidR="007E55FE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ру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Ф.</w:t>
            </w:r>
          </w:p>
        </w:tc>
      </w:tr>
      <w:tr w:rsidR="006E7184" w:rsidRPr="00647C94" w:rsidTr="006E7184">
        <w:trPr>
          <w:cantSplit/>
          <w:trHeight w:val="23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са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Г.</w:t>
            </w:r>
          </w:p>
        </w:tc>
      </w:tr>
      <w:tr w:rsidR="006E7184" w:rsidRPr="00647C94" w:rsidTr="006E7184">
        <w:trPr>
          <w:cantSplit/>
          <w:trHeight w:val="29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с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енников И.А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AE2F03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енников З.Н.</w:t>
            </w:r>
          </w:p>
        </w:tc>
      </w:tr>
      <w:tr w:rsidR="007E55FE" w:rsidRPr="00647C94" w:rsidTr="006E7184">
        <w:trPr>
          <w:cantSplit/>
          <w:trHeight w:val="29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ов М.И.</w:t>
            </w:r>
          </w:p>
        </w:tc>
      </w:tr>
      <w:tr w:rsidR="006E7184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ов П.Г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ов П.Я.</w:t>
            </w:r>
          </w:p>
        </w:tc>
      </w:tr>
      <w:tr w:rsidR="006E7184" w:rsidRPr="00647C94" w:rsidTr="006E7184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ов Ф.А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ов И.П.</w:t>
            </w:r>
          </w:p>
        </w:tc>
      </w:tr>
      <w:tr w:rsidR="006E7184" w:rsidRPr="00647C94" w:rsidTr="006E7184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7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слов Е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5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твеев Н.Ф.</w:t>
            </w:r>
          </w:p>
        </w:tc>
      </w:tr>
      <w:tr w:rsidR="007E55FE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твеев Н.И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т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едведев В.И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едведев С.Т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едведев А.Т.</w:t>
            </w:r>
          </w:p>
        </w:tc>
      </w:tr>
      <w:tr w:rsidR="006E7184" w:rsidRPr="00647C94" w:rsidTr="006E7184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едведев С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2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еленчук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3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енч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</w:tr>
      <w:tr w:rsidR="007E55FE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ен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Т.Г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ен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К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еркулов И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7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ила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Я.</w:t>
            </w:r>
          </w:p>
        </w:tc>
      </w:tr>
      <w:tr w:rsidR="007E55FE" w:rsidRPr="00647C94" w:rsidTr="006E7184">
        <w:trPr>
          <w:cantSplit/>
          <w:trHeight w:val="19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лославский М.Х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илю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Я.</w:t>
            </w:r>
          </w:p>
        </w:tc>
      </w:tr>
      <w:tr w:rsidR="007E55FE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ронов И.П.</w:t>
            </w:r>
          </w:p>
        </w:tc>
      </w:tr>
      <w:tr w:rsidR="006E7184" w:rsidRPr="00647C94" w:rsidTr="006E7184">
        <w:trPr>
          <w:cantSplit/>
          <w:trHeight w:val="30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ронов М.М.</w:t>
            </w:r>
          </w:p>
        </w:tc>
      </w:tr>
      <w:tr w:rsidR="006E7184" w:rsidRPr="00647C94" w:rsidTr="006E7184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ронов Т.М.</w:t>
            </w:r>
          </w:p>
        </w:tc>
      </w:tr>
      <w:tr w:rsidR="006E7184" w:rsidRPr="00647C94" w:rsidTr="006E7184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ронов А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4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трофанов С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5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ироф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6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лев П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7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8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9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AE2F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А.М.</w:t>
            </w:r>
          </w:p>
        </w:tc>
      </w:tr>
      <w:tr w:rsidR="007E55FE" w:rsidRPr="00647C94" w:rsidTr="006E7184">
        <w:trPr>
          <w:cantSplit/>
          <w:trHeight w:val="20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В.Т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О.П.</w:t>
            </w:r>
          </w:p>
        </w:tc>
      </w:tr>
      <w:tr w:rsidR="007E55FE" w:rsidRPr="00647C94" w:rsidTr="006E7184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Т.М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П.Я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А.И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Е.Г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76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Ф.Е.</w:t>
            </w:r>
          </w:p>
        </w:tc>
      </w:tr>
      <w:tr w:rsidR="006E7184" w:rsidRPr="00647C94" w:rsidTr="006E7184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А.М.</w:t>
            </w:r>
          </w:p>
        </w:tc>
      </w:tr>
      <w:tr w:rsidR="007E55FE" w:rsidRPr="00647C94" w:rsidTr="006E7184">
        <w:trPr>
          <w:cantSplit/>
          <w:trHeight w:val="19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А.М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хайлов П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0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исеев Т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1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исеев Е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2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од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В.</w:t>
            </w:r>
          </w:p>
        </w:tc>
      </w:tr>
      <w:tr w:rsidR="007E55FE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6E7184" w:rsidRPr="00647C94" w:rsidTr="006E7184">
        <w:trPr>
          <w:cantSplit/>
          <w:trHeight w:val="3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В.</w:t>
            </w:r>
          </w:p>
        </w:tc>
      </w:tr>
      <w:tr w:rsidR="006E7184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6E7184" w:rsidRPr="00647C94" w:rsidTr="006E7184">
        <w:trPr>
          <w:cantSplit/>
          <w:trHeight w:val="1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</w:tr>
      <w:tr w:rsidR="006E7184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Е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Б.</w:t>
            </w:r>
          </w:p>
        </w:tc>
      </w:tr>
      <w:tr w:rsidR="006E7184" w:rsidRPr="00647C94" w:rsidTr="006E7184">
        <w:trPr>
          <w:cantSplit/>
          <w:trHeight w:val="5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нахов Т.С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розов В.И.</w:t>
            </w:r>
          </w:p>
        </w:tc>
      </w:tr>
      <w:tr w:rsidR="006E7184" w:rsidRPr="00647C94" w:rsidTr="006E7184">
        <w:trPr>
          <w:cantSplit/>
          <w:trHeight w:val="3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розов И.И.</w:t>
            </w:r>
          </w:p>
        </w:tc>
      </w:tr>
      <w:tr w:rsidR="006E7184" w:rsidRPr="00647C94" w:rsidTr="006E7184">
        <w:trPr>
          <w:cantSplit/>
          <w:trHeight w:val="32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розов С.И.</w:t>
            </w:r>
          </w:p>
        </w:tc>
      </w:tr>
      <w:tr w:rsidR="006E7184" w:rsidRPr="00647C94" w:rsidTr="006E7184">
        <w:trPr>
          <w:cantSplit/>
          <w:trHeight w:val="44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рской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4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сквин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5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сквин В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6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хов Т.П.</w:t>
            </w:r>
          </w:p>
        </w:tc>
      </w:tr>
      <w:tr w:rsidR="007E55FE" w:rsidRPr="00647C94" w:rsidTr="006E7184">
        <w:trPr>
          <w:cantSplit/>
          <w:trHeight w:val="19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чалов Р.Ф.</w:t>
            </w:r>
          </w:p>
        </w:tc>
      </w:tr>
      <w:tr w:rsidR="006E7184" w:rsidRPr="00647C94" w:rsidTr="006E7184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очалов П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9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AE2F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мр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И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рз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А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са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2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х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ухин М.П.</w:t>
            </w:r>
          </w:p>
        </w:tc>
      </w:tr>
      <w:tr w:rsidR="007E55FE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ухин А.А.</w:t>
            </w:r>
          </w:p>
        </w:tc>
      </w:tr>
      <w:tr w:rsidR="006E7184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ухин Ф.В.</w:t>
            </w:r>
          </w:p>
        </w:tc>
      </w:tr>
      <w:tr w:rsidR="006E7184" w:rsidRPr="00647C94" w:rsidTr="006E7184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ухин П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7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х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798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х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9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х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ышкин З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Нагуевский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Ф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2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агуе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3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азаретский И.В.</w:t>
            </w:r>
          </w:p>
        </w:tc>
      </w:tr>
      <w:tr w:rsidR="007E55FE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азаров А.П.</w:t>
            </w:r>
          </w:p>
        </w:tc>
      </w:tr>
      <w:tr w:rsidR="006E7184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азаров А.Е.</w:t>
            </w:r>
          </w:p>
        </w:tc>
      </w:tr>
      <w:tr w:rsidR="007E55FE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амест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Н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амест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Е.</w:t>
            </w:r>
          </w:p>
        </w:tc>
      </w:tr>
      <w:tr w:rsidR="006E7184" w:rsidRPr="00647C94" w:rsidTr="006E7184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амест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9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асед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аумов Н.Л.</w:t>
            </w:r>
          </w:p>
        </w:tc>
      </w:tr>
      <w:tr w:rsidR="006E7184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аумов С.Г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стеров Т.А.</w:t>
            </w:r>
          </w:p>
        </w:tc>
      </w:tr>
      <w:tr w:rsidR="006E7184" w:rsidRPr="00647C94" w:rsidTr="006E7184">
        <w:trPr>
          <w:cantSplit/>
          <w:trHeight w:val="29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еуныва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П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устроев И.А.</w:t>
            </w:r>
          </w:p>
        </w:tc>
      </w:tr>
      <w:tr w:rsidR="006E7184" w:rsidRPr="00647C94" w:rsidTr="006E7184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устроев Н.А.</w:t>
            </w:r>
          </w:p>
        </w:tc>
      </w:tr>
      <w:tr w:rsidR="007E55FE" w:rsidRPr="00647C94" w:rsidTr="006E7184">
        <w:trPr>
          <w:cantSplit/>
          <w:trHeight w:val="22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федов И.А.</w:t>
            </w:r>
          </w:p>
        </w:tc>
      </w:tr>
      <w:tr w:rsidR="006E7184" w:rsidRPr="00647C94" w:rsidTr="006E7184">
        <w:trPr>
          <w:cantSplit/>
          <w:trHeight w:val="30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федов Ф.Н.</w:t>
            </w:r>
          </w:p>
        </w:tc>
      </w:tr>
      <w:tr w:rsidR="006E7184" w:rsidRPr="00647C94" w:rsidTr="006E7184">
        <w:trPr>
          <w:cantSplit/>
          <w:trHeight w:val="25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федов И.Ф.</w:t>
            </w:r>
          </w:p>
        </w:tc>
      </w:tr>
      <w:tr w:rsidR="006E7184" w:rsidRPr="00647C94" w:rsidTr="006E7184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федов Е.М.</w:t>
            </w:r>
          </w:p>
        </w:tc>
      </w:tr>
      <w:tr w:rsidR="006E7184" w:rsidRPr="00647C94" w:rsidTr="006E7184">
        <w:trPr>
          <w:cantSplit/>
          <w:trHeight w:val="5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федов М.И.</w:t>
            </w:r>
          </w:p>
        </w:tc>
      </w:tr>
      <w:tr w:rsidR="007E55FE" w:rsidRPr="00647C94" w:rsidTr="006E7184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ижегород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Я.</w:t>
            </w:r>
          </w:p>
        </w:tc>
      </w:tr>
      <w:tr w:rsidR="006E7184" w:rsidRPr="00647C94" w:rsidTr="006E7184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жегородцев А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3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Л.И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Е.Н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Н.</w:t>
            </w:r>
          </w:p>
        </w:tc>
      </w:tr>
      <w:tr w:rsidR="007E55FE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С.Н.</w:t>
            </w:r>
          </w:p>
        </w:tc>
      </w:tr>
      <w:tr w:rsidR="006E7184" w:rsidRPr="00647C94" w:rsidTr="006E7184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И.А.</w:t>
            </w:r>
          </w:p>
        </w:tc>
      </w:tr>
      <w:tr w:rsidR="006E7184" w:rsidRPr="00647C94" w:rsidTr="006E7184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М.П.</w:t>
            </w:r>
          </w:p>
        </w:tc>
      </w:tr>
      <w:tr w:rsidR="007E55FE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Т.А.</w:t>
            </w:r>
          </w:p>
        </w:tc>
      </w:tr>
      <w:tr w:rsidR="006E7184" w:rsidRPr="00647C94" w:rsidTr="006E7184">
        <w:trPr>
          <w:cantSplit/>
          <w:trHeight w:val="22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8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П.Н.</w:t>
            </w:r>
          </w:p>
        </w:tc>
      </w:tr>
      <w:tr w:rsidR="006E7184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В.К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П.В.</w:t>
            </w:r>
          </w:p>
        </w:tc>
      </w:tr>
      <w:tr w:rsidR="006E7184" w:rsidRPr="00647C94" w:rsidTr="006E7184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Ф.Н.</w:t>
            </w:r>
          </w:p>
        </w:tc>
      </w:tr>
      <w:tr w:rsidR="007E55FE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форов С.Б.</w:t>
            </w:r>
          </w:p>
        </w:tc>
      </w:tr>
      <w:tr w:rsidR="006E7184" w:rsidRPr="00647C94" w:rsidTr="006E7184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форов Ф.Н.</w:t>
            </w:r>
          </w:p>
        </w:tc>
      </w:tr>
      <w:tr w:rsidR="007E55FE" w:rsidRPr="00647C94" w:rsidTr="006E7184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форов С.Г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форов М.Н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олаев П.Н.</w:t>
            </w:r>
          </w:p>
        </w:tc>
      </w:tr>
      <w:tr w:rsidR="006E7184" w:rsidRPr="00647C94" w:rsidTr="006E7184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олаев С.Н.</w:t>
            </w:r>
          </w:p>
        </w:tc>
      </w:tr>
      <w:tr w:rsidR="006E7184" w:rsidRPr="00647C94" w:rsidTr="006E7184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олаев Д.Н.</w:t>
            </w:r>
          </w:p>
        </w:tc>
      </w:tr>
      <w:tr w:rsidR="006E7184" w:rsidRPr="00647C94" w:rsidTr="006E7184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олаев К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2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олаев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3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иконор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4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иков Н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иков Т.В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6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иков А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7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ов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ожилов И.М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9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ожилов И.Л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0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ожилов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1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ожилов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2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овоси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3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вый Ф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4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ор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5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сов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6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сов Ф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7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сов З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8</w:t>
            </w:r>
          </w:p>
          <w:p w:rsidR="00295449" w:rsidRPr="00647C94" w:rsidRDefault="002954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осов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ужд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0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Обалин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Г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1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бухов Л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2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Обыде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863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знобишин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4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кунев С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5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рехов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6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рлов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7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сипов В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8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сипов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9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сипов 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0</w:t>
            </w:r>
          </w:p>
          <w:p w:rsidR="00823B78" w:rsidRPr="00647C94" w:rsidRDefault="00823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сипов Д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сипов Н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Ос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Д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Очков В.Н.</w:t>
            </w:r>
          </w:p>
        </w:tc>
      </w:tr>
      <w:tr w:rsidR="007E55FE" w:rsidRPr="00647C94" w:rsidTr="006E7184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 w:rsidP="006E718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Павлов П.П.</w:t>
            </w:r>
          </w:p>
        </w:tc>
      </w:tr>
      <w:tr w:rsidR="006E7184" w:rsidRPr="00647C94" w:rsidTr="006E7184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вл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6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вл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авлюкевич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а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а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Ф.</w:t>
            </w:r>
          </w:p>
        </w:tc>
      </w:tr>
      <w:tr w:rsidR="007E55FE" w:rsidRPr="00647C94" w:rsidTr="006E7184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E71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ан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6E7184" w:rsidRPr="00647C94" w:rsidTr="006E7184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E7184" w:rsidRPr="00647C94" w:rsidRDefault="006E7184" w:rsidP="006E7184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нкратов Д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нов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нтелеев П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нфилов Я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рашин И.С.</w:t>
            </w:r>
          </w:p>
        </w:tc>
      </w:tr>
      <w:tr w:rsidR="007E55FE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арли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стухов И.Д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стухов О.Д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трикеев А.А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трикеев И.П.</w:t>
            </w:r>
          </w:p>
        </w:tc>
      </w:tr>
      <w:tr w:rsidR="00823B78" w:rsidRPr="00647C94" w:rsidTr="00823B78">
        <w:trPr>
          <w:cantSplit/>
          <w:trHeight w:val="5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рфенов И.П.</w:t>
            </w:r>
          </w:p>
        </w:tc>
      </w:tr>
      <w:tr w:rsidR="00823B78" w:rsidRPr="00647C94" w:rsidTr="00823B78">
        <w:trPr>
          <w:cantSplit/>
          <w:trHeight w:val="72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аутин С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левин И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левин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89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ентьк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Ю.</w:t>
            </w:r>
          </w:p>
        </w:tc>
      </w:tr>
      <w:tr w:rsidR="007E55FE" w:rsidRPr="00647C94" w:rsidTr="00823B7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Г.Т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А.Н.</w:t>
            </w:r>
          </w:p>
        </w:tc>
      </w:tr>
      <w:tr w:rsidR="007E55FE" w:rsidRPr="00647C94" w:rsidTr="00823B78">
        <w:trPr>
          <w:cantSplit/>
          <w:trHeight w:val="20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П.М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П.Н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В.П.</w:t>
            </w:r>
          </w:p>
        </w:tc>
      </w:tr>
      <w:tr w:rsidR="00823B78" w:rsidRPr="00647C94" w:rsidTr="00823B78">
        <w:trPr>
          <w:cantSplit/>
          <w:trHeight w:val="29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С.П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В.Т.</w:t>
            </w:r>
          </w:p>
        </w:tc>
      </w:tr>
      <w:tr w:rsidR="00823B78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И.К.</w:t>
            </w:r>
          </w:p>
        </w:tc>
      </w:tr>
      <w:tr w:rsidR="00823B78" w:rsidRPr="00647C94" w:rsidTr="00823B78">
        <w:trPr>
          <w:cantSplit/>
          <w:trHeight w:val="32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И.П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Н.П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А.П.</w:t>
            </w:r>
          </w:p>
        </w:tc>
      </w:tr>
      <w:tr w:rsidR="00823B78" w:rsidRPr="00647C94" w:rsidTr="00823B78">
        <w:trPr>
          <w:cantSplit/>
          <w:trHeight w:val="28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И.П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Е.</w:t>
            </w:r>
          </w:p>
        </w:tc>
      </w:tr>
      <w:tr w:rsidR="00823B78" w:rsidRPr="00647C94" w:rsidTr="00823B78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А.С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А.Т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В.П.</w:t>
            </w:r>
          </w:p>
        </w:tc>
      </w:tr>
      <w:tr w:rsidR="00823B78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П.П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 А.П.</w:t>
            </w:r>
          </w:p>
        </w:tc>
      </w:tr>
      <w:tr w:rsidR="00823B78" w:rsidRPr="00647C94" w:rsidTr="00823B78">
        <w:trPr>
          <w:cantSplit/>
          <w:trHeight w:val="64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тровский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ченкин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6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иголицы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именов Е.Ф.</w:t>
            </w:r>
          </w:p>
        </w:tc>
      </w:tr>
      <w:tr w:rsidR="007E55FE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искарев В.П.</w:t>
            </w:r>
          </w:p>
        </w:tc>
      </w:tr>
      <w:tr w:rsidR="00823B78" w:rsidRPr="00647C94" w:rsidTr="00823B78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искарев И.П.</w:t>
            </w:r>
          </w:p>
        </w:tc>
      </w:tr>
      <w:tr w:rsidR="007E55FE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латонов В.П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латонов А.П.</w:t>
            </w:r>
          </w:p>
        </w:tc>
      </w:tr>
      <w:tr w:rsidR="00823B78" w:rsidRPr="00647C94" w:rsidTr="00823B7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латонов П.П.</w:t>
            </w:r>
          </w:p>
        </w:tc>
      </w:tr>
      <w:tr w:rsidR="007E55FE" w:rsidRPr="00647C94" w:rsidTr="00823B78">
        <w:trPr>
          <w:cantSplit/>
          <w:trHeight w:val="29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ганини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К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годин П.С.</w:t>
            </w:r>
          </w:p>
        </w:tc>
      </w:tr>
      <w:tr w:rsidR="00823B78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годин И.С.</w:t>
            </w:r>
          </w:p>
        </w:tc>
      </w:tr>
      <w:tr w:rsidR="00823B78" w:rsidRPr="00647C94" w:rsidTr="00823B78">
        <w:trPr>
          <w:cantSplit/>
          <w:trHeight w:val="55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ев А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ежаев Я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8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леку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К.</w:t>
            </w:r>
          </w:p>
        </w:tc>
      </w:tr>
      <w:tr w:rsidR="007E55FE" w:rsidRPr="00647C94" w:rsidTr="00823B78">
        <w:trPr>
          <w:cantSplit/>
          <w:trHeight w:val="46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етаев Д.Г.</w:t>
            </w:r>
          </w:p>
        </w:tc>
      </w:tr>
      <w:tr w:rsidR="00823B78" w:rsidRPr="00647C94" w:rsidTr="00823B78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икарпов В.П.</w:t>
            </w:r>
          </w:p>
        </w:tc>
      </w:tr>
      <w:tr w:rsidR="007E55FE" w:rsidRPr="00647C94" w:rsidTr="00823B7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уэктов Г.И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уэктов Н.С.</w:t>
            </w:r>
          </w:p>
        </w:tc>
      </w:tr>
      <w:tr w:rsidR="007E55FE" w:rsidRPr="00647C94" w:rsidTr="00823B78">
        <w:trPr>
          <w:cantSplit/>
          <w:trHeight w:val="32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яков М.М.</w:t>
            </w:r>
          </w:p>
        </w:tc>
      </w:tr>
      <w:tr w:rsidR="00823B78" w:rsidRPr="00647C94" w:rsidTr="00823B78">
        <w:trPr>
          <w:cantSplit/>
          <w:trHeight w:val="3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яков Н.П.</w:t>
            </w:r>
          </w:p>
        </w:tc>
      </w:tr>
      <w:tr w:rsidR="00823B78" w:rsidRPr="00647C94" w:rsidTr="00823B78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яков И.В.</w:t>
            </w:r>
          </w:p>
        </w:tc>
      </w:tr>
      <w:tr w:rsidR="00823B78" w:rsidRPr="00647C94" w:rsidTr="00823B7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яков Е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ляков Г.И.</w:t>
            </w:r>
          </w:p>
        </w:tc>
      </w:tr>
      <w:tr w:rsidR="007E55FE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ме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меранцев А.П.</w:t>
            </w:r>
          </w:p>
        </w:tc>
      </w:tr>
      <w:tr w:rsidR="00823B78" w:rsidRPr="00647C94" w:rsidTr="00823B7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нит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номарев Я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номаре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номарев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номарев Д.Е.</w:t>
            </w:r>
          </w:p>
        </w:tc>
      </w:tr>
      <w:tr w:rsidR="007E55FE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пов В.В.</w:t>
            </w:r>
          </w:p>
        </w:tc>
      </w:tr>
      <w:tr w:rsidR="00823B78" w:rsidRPr="00647C94" w:rsidTr="00823B78">
        <w:trPr>
          <w:cantSplit/>
          <w:trHeight w:val="23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стников А.И.</w:t>
            </w:r>
          </w:p>
        </w:tc>
      </w:tr>
      <w:tr w:rsidR="00823B78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тапов П.П.</w:t>
            </w:r>
          </w:p>
        </w:tc>
      </w:tr>
      <w:tr w:rsidR="00823B78" w:rsidRPr="00647C94" w:rsidTr="00823B78">
        <w:trPr>
          <w:cantSplit/>
          <w:trHeight w:val="23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техин А.М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авдин Н.Е.</w:t>
            </w:r>
          </w:p>
        </w:tc>
      </w:tr>
      <w:tr w:rsidR="00823B78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истав В.П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клов В.И.</w:t>
            </w:r>
          </w:p>
        </w:tc>
      </w:tr>
      <w:tr w:rsidR="00823B78" w:rsidRPr="00647C94" w:rsidTr="00823B7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кофьев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ничев М.В.</w:t>
            </w:r>
          </w:p>
        </w:tc>
      </w:tr>
      <w:tr w:rsidR="007E55FE" w:rsidRPr="00647C94" w:rsidTr="00823B78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топопов М.Н.</w:t>
            </w:r>
          </w:p>
        </w:tc>
      </w:tr>
      <w:tr w:rsidR="00823B78" w:rsidRPr="00647C94" w:rsidTr="00823B78">
        <w:trPr>
          <w:cantSplit/>
          <w:trHeight w:val="27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хоров О.А.</w:t>
            </w:r>
          </w:p>
        </w:tc>
      </w:tr>
      <w:tr w:rsidR="00823B78" w:rsidRPr="00647C94" w:rsidTr="00823B78">
        <w:trPr>
          <w:cantSplit/>
          <w:trHeight w:val="25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хоров И.П.</w:t>
            </w:r>
          </w:p>
        </w:tc>
      </w:tr>
      <w:tr w:rsidR="00823B78" w:rsidRPr="00647C94" w:rsidTr="00823B78">
        <w:trPr>
          <w:cantSplit/>
          <w:trHeight w:val="22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рохоров К.Г.</w:t>
            </w:r>
          </w:p>
        </w:tc>
      </w:tr>
      <w:tr w:rsidR="00823B78" w:rsidRPr="00647C94" w:rsidTr="00823B78">
        <w:trPr>
          <w:cantSplit/>
          <w:trHeight w:val="5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9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у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д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б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е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зы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зы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ре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ре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ре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ре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ур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6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устовалов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утилов Н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8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утилов М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утил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учков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ьянов Н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ынин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ятунин К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Разин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азумовский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асимович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весин</w:t>
            </w:r>
            <w:proofErr w:type="spellEnd"/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(?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нрзб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 Н.Н.</w:t>
            </w:r>
          </w:p>
        </w:tc>
      </w:tr>
      <w:tr w:rsidR="007E55FE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вес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ебров С.М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едига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</w:tr>
      <w:tr w:rsidR="00823B78" w:rsidRPr="00647C94" w:rsidTr="00823B78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едига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</w:tr>
      <w:tr w:rsidR="007E55FE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ог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М.</w:t>
            </w:r>
          </w:p>
        </w:tc>
      </w:tr>
      <w:tr w:rsidR="00823B78" w:rsidRPr="00647C94" w:rsidTr="00823B78">
        <w:trPr>
          <w:cantSplit/>
          <w:trHeight w:val="33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гожин Г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дионов Я.Е.</w:t>
            </w:r>
          </w:p>
        </w:tc>
      </w:tr>
      <w:tr w:rsidR="007E55FE" w:rsidRPr="00647C94" w:rsidTr="00823B7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дионов Ф.И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дионов Н.Р.</w:t>
            </w:r>
          </w:p>
        </w:tc>
      </w:tr>
      <w:tr w:rsidR="007E55FE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од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Е.</w:t>
            </w:r>
          </w:p>
        </w:tc>
      </w:tr>
      <w:tr w:rsidR="00823B78" w:rsidRPr="00647C94" w:rsidTr="00823B78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жков (он же Чернышев) Н.С.</w:t>
            </w:r>
          </w:p>
        </w:tc>
      </w:tr>
      <w:tr w:rsidR="00823B78" w:rsidRPr="00647C94" w:rsidTr="00823B78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Н.И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99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Н.Ф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Г.И.</w:t>
            </w:r>
          </w:p>
        </w:tc>
      </w:tr>
      <w:tr w:rsidR="007E55FE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А.В.</w:t>
            </w:r>
          </w:p>
        </w:tc>
      </w:tr>
      <w:tr w:rsidR="00823B78" w:rsidRPr="00647C94" w:rsidTr="00823B78">
        <w:trPr>
          <w:cantSplit/>
          <w:trHeight w:val="23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В.Н.</w:t>
            </w:r>
          </w:p>
        </w:tc>
      </w:tr>
      <w:tr w:rsidR="00823B78" w:rsidRPr="00647C94" w:rsidTr="00823B78">
        <w:trPr>
          <w:cantSplit/>
          <w:trHeight w:val="53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Н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анов Г.Р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модановский А.Ф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щин А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8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укавишников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д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б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учкин Я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учкин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ыбаков С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ыбаков В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ыбаков А.У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ыбин Е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6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ыбин Д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ябков С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AE2F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ябов 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ябов Н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Савватеев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И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ельев В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ельев И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ельев А.Ф.</w:t>
            </w:r>
          </w:p>
        </w:tc>
      </w:tr>
      <w:tr w:rsidR="007E55FE" w:rsidRPr="00647C94" w:rsidTr="00823B78">
        <w:trPr>
          <w:cantSplit/>
          <w:trHeight w:val="22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ельев Ф.В.</w:t>
            </w:r>
          </w:p>
        </w:tc>
      </w:tr>
      <w:tr w:rsidR="00823B78" w:rsidRPr="00647C94" w:rsidTr="00823B78">
        <w:trPr>
          <w:cantSplit/>
          <w:trHeight w:val="28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ельев А.Ф.</w:t>
            </w:r>
          </w:p>
        </w:tc>
      </w:tr>
      <w:tr w:rsidR="00823B78" w:rsidRPr="00647C94" w:rsidTr="00823B7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ин Е.М.</w:t>
            </w:r>
          </w:p>
        </w:tc>
      </w:tr>
      <w:tr w:rsidR="007E55FE" w:rsidRPr="00647C94" w:rsidTr="00823B78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ин И.В.</w:t>
            </w:r>
          </w:p>
        </w:tc>
      </w:tr>
      <w:tr w:rsidR="00823B78" w:rsidRPr="00647C94" w:rsidTr="00823B78">
        <w:trPr>
          <w:cantSplit/>
          <w:trHeight w:val="2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инов М.П.</w:t>
            </w:r>
          </w:p>
        </w:tc>
      </w:tr>
      <w:tr w:rsidR="00823B78" w:rsidRPr="00647C94" w:rsidTr="00823B7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винов Т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довников И.З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ков С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к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02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льников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марин И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5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мойлов М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6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муилов П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пожников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ахаров И.Е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верлов В.Р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граня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Д.</w:t>
            </w:r>
          </w:p>
        </w:tc>
      </w:tr>
      <w:tr w:rsidR="007E55FE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дов А.П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лезнев П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ливанов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ел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</w:tr>
      <w:tr w:rsidR="007E55FE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ел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Д.М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елин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</w:tr>
      <w:tr w:rsidR="007E55FE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Г.С.</w:t>
            </w:r>
          </w:p>
        </w:tc>
      </w:tr>
      <w:tr w:rsidR="00823B78" w:rsidRPr="00647C94" w:rsidTr="00823B78">
        <w:trPr>
          <w:cantSplit/>
          <w:trHeight w:val="26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И.Е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В.С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В.Т.</w:t>
            </w:r>
          </w:p>
        </w:tc>
      </w:tr>
      <w:tr w:rsidR="00823B78" w:rsidRPr="00647C94" w:rsidTr="00823B78">
        <w:trPr>
          <w:cantSplit/>
          <w:trHeight w:val="31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Н.С.</w:t>
            </w:r>
          </w:p>
        </w:tc>
      </w:tr>
      <w:tr w:rsidR="00823B78" w:rsidRPr="00647C94" w:rsidTr="00823B78">
        <w:trPr>
          <w:cantSplit/>
          <w:trHeight w:val="29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И.Г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Н.Е.</w:t>
            </w:r>
          </w:p>
        </w:tc>
      </w:tr>
      <w:tr w:rsidR="00823B78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А.Е.</w:t>
            </w:r>
          </w:p>
        </w:tc>
      </w:tr>
      <w:tr w:rsidR="00823B78" w:rsidRPr="00647C94" w:rsidTr="00823B78">
        <w:trPr>
          <w:cantSplit/>
          <w:trHeight w:val="55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менов Р.Л.</w:t>
            </w:r>
          </w:p>
        </w:tc>
      </w:tr>
      <w:tr w:rsidR="007E55FE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натов В.А.</w:t>
            </w:r>
          </w:p>
        </w:tc>
      </w:tr>
      <w:tr w:rsidR="00823B78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ргиевский Н.И.</w:t>
            </w:r>
          </w:p>
        </w:tc>
      </w:tr>
      <w:tr w:rsidR="007E55FE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ргиевский П.А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ргиевский Г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ребров Г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ребряков А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е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3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е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4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ибур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Ф.</w:t>
            </w:r>
          </w:p>
        </w:tc>
      </w:tr>
      <w:tr w:rsidR="007E55FE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доров К.Ф.</w:t>
            </w:r>
          </w:p>
        </w:tc>
      </w:tr>
      <w:tr w:rsidR="00823B78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0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доров С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7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зяков А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8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маков И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моно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т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и)нов Е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1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ит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2</w:t>
            </w:r>
          </w:p>
          <w:p w:rsidR="00894D97" w:rsidRPr="00647C94" w:rsidRDefault="0089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тников К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3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корняк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4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корняков И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5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косырев Н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6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косырев Н.М.</w:t>
            </w:r>
          </w:p>
        </w:tc>
      </w:tr>
      <w:tr w:rsidR="007E55FE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курла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О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курла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О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69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лепнев Т.З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0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линя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1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лу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2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Л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3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П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4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Н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5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В.И.</w:t>
            </w:r>
          </w:p>
        </w:tc>
      </w:tr>
      <w:tr w:rsidR="007E55FE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В.И.</w:t>
            </w:r>
          </w:p>
        </w:tc>
      </w:tr>
      <w:tr w:rsidR="00823B78" w:rsidRPr="00647C94" w:rsidTr="00823B78">
        <w:trPr>
          <w:cantSplit/>
          <w:trHeight w:val="29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Г.Н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Н.Г.</w:t>
            </w:r>
          </w:p>
        </w:tc>
      </w:tr>
      <w:tr w:rsidR="00823B78" w:rsidRPr="00647C94" w:rsidTr="00823B7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0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1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А.Н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Е.П.</w:t>
            </w:r>
          </w:p>
        </w:tc>
      </w:tr>
      <w:tr w:rsidR="00823B78" w:rsidRPr="00647C94" w:rsidTr="00823B78">
        <w:trPr>
          <w:cantSplit/>
          <w:trHeight w:val="54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В.Г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олин В.Л.</w:t>
            </w:r>
          </w:p>
        </w:tc>
      </w:tr>
      <w:tr w:rsidR="00823B78" w:rsidRPr="00647C94" w:rsidTr="00823B78">
        <w:trPr>
          <w:cantSplit/>
          <w:trHeight w:val="27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олин Н.Ф.</w:t>
            </w:r>
          </w:p>
        </w:tc>
      </w:tr>
      <w:tr w:rsidR="00823B78" w:rsidRPr="00647C94" w:rsidTr="00823B78">
        <w:trPr>
          <w:cantSplit/>
          <w:trHeight w:val="29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ольский Л.О.</w:t>
            </w:r>
          </w:p>
        </w:tc>
      </w:tr>
      <w:tr w:rsidR="00823B78" w:rsidRPr="00647C94" w:rsidTr="00823B78">
        <w:trPr>
          <w:cantSplit/>
          <w:trHeight w:val="73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мольяни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</w:tr>
      <w:tr w:rsidR="007E55FE" w:rsidRPr="00647C94" w:rsidTr="00823B78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негирев И.С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негирев М.И.</w:t>
            </w:r>
          </w:p>
        </w:tc>
      </w:tr>
      <w:tr w:rsidR="00823B78" w:rsidRPr="00647C94" w:rsidTr="00823B78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неж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7E55FE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ветов А.М.</w:t>
            </w:r>
          </w:p>
        </w:tc>
      </w:tr>
      <w:tr w:rsidR="00823B78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 П.И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П.Е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Н.Е.</w:t>
            </w:r>
          </w:p>
        </w:tc>
      </w:tr>
      <w:tr w:rsidR="00823B78" w:rsidRPr="00647C94" w:rsidTr="00823B78">
        <w:trPr>
          <w:cantSplit/>
          <w:trHeight w:val="28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М.А.</w:t>
            </w:r>
          </w:p>
        </w:tc>
      </w:tr>
      <w:tr w:rsidR="00823B78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М.П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С.И.</w:t>
            </w:r>
          </w:p>
        </w:tc>
      </w:tr>
      <w:tr w:rsidR="00823B78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П.О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А.К.</w:t>
            </w:r>
          </w:p>
        </w:tc>
      </w:tr>
      <w:tr w:rsidR="00823B78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М.В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Н.Н.</w:t>
            </w:r>
          </w:p>
        </w:tc>
      </w:tr>
      <w:tr w:rsidR="00823B78" w:rsidRPr="00647C94" w:rsidTr="00823B7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колов В.Г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датов С.С.</w:t>
            </w:r>
          </w:p>
        </w:tc>
      </w:tr>
      <w:tr w:rsidR="00823B78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датов А.С.</w:t>
            </w:r>
          </w:p>
        </w:tc>
      </w:tr>
      <w:tr w:rsidR="00823B78" w:rsidRPr="00647C94" w:rsidTr="00823B7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датов С.Д.</w:t>
            </w:r>
          </w:p>
        </w:tc>
      </w:tr>
      <w:tr w:rsidR="007E55FE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вьев В.А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вьев С.И.</w:t>
            </w:r>
          </w:p>
        </w:tc>
      </w:tr>
      <w:tr w:rsidR="00823B78" w:rsidRPr="00647C94" w:rsidTr="00823B78">
        <w:trPr>
          <w:cantSplit/>
          <w:trHeight w:val="29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вьев М.Г.</w:t>
            </w:r>
          </w:p>
        </w:tc>
      </w:tr>
      <w:tr w:rsidR="00823B78" w:rsidRPr="00647C94" w:rsidTr="00823B78">
        <w:trPr>
          <w:cantSplit/>
          <w:trHeight w:val="32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вьев И.Е.</w:t>
            </w:r>
          </w:p>
        </w:tc>
      </w:tr>
      <w:tr w:rsidR="00823B78" w:rsidRPr="00647C94" w:rsidTr="00823B78">
        <w:trPr>
          <w:cantSplit/>
          <w:trHeight w:val="25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вьев В.А.</w:t>
            </w:r>
          </w:p>
        </w:tc>
      </w:tr>
      <w:tr w:rsidR="00823B78" w:rsidRPr="00647C94" w:rsidTr="00823B78">
        <w:trPr>
          <w:cantSplit/>
          <w:trHeight w:val="1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вьев А.И.</w:t>
            </w:r>
          </w:p>
        </w:tc>
      </w:tr>
      <w:tr w:rsidR="00823B78" w:rsidRPr="00647C94" w:rsidTr="00823B78">
        <w:trPr>
          <w:cantSplit/>
          <w:trHeight w:val="57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ломин Е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3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мов П.П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рокин С.И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рокин И.М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рокин М.А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фронов А.Н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пасский С.А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пиридонов Я.Г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пиридонов А.С.</w:t>
            </w:r>
          </w:p>
        </w:tc>
      </w:tr>
      <w:tr w:rsidR="00823B78" w:rsidRPr="00647C94" w:rsidTr="00823B7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пиридонов А.А.</w:t>
            </w:r>
          </w:p>
        </w:tc>
      </w:tr>
      <w:tr w:rsidR="007E55FE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жков В.В.</w:t>
            </w:r>
          </w:p>
        </w:tc>
      </w:tr>
      <w:tr w:rsidR="00823B78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Ф.С.</w:t>
            </w:r>
          </w:p>
        </w:tc>
      </w:tr>
      <w:tr w:rsidR="00823B78" w:rsidRPr="00647C94" w:rsidTr="00823B78">
        <w:trPr>
          <w:cantSplit/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И.С.</w:t>
            </w:r>
          </w:p>
        </w:tc>
      </w:tr>
      <w:tr w:rsidR="007E55FE" w:rsidRPr="00647C94" w:rsidTr="00823B78">
        <w:trPr>
          <w:cantSplit/>
          <w:trHeight w:val="33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Е.С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Н.С.</w:t>
            </w:r>
          </w:p>
        </w:tc>
      </w:tr>
      <w:tr w:rsidR="00823B78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Е.С.</w:t>
            </w:r>
          </w:p>
        </w:tc>
      </w:tr>
      <w:tr w:rsidR="00823B78" w:rsidRPr="00647C94" w:rsidTr="00823B78">
        <w:trPr>
          <w:cantSplit/>
          <w:trHeight w:val="30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Л.С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Н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 Н.Н.</w:t>
            </w:r>
          </w:p>
        </w:tc>
      </w:tr>
      <w:tr w:rsidR="00823B78" w:rsidRPr="00647C94" w:rsidTr="00823B7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панович Я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2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тепуканец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Я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традим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релов Ф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5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роганов Я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6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воров П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7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ганяев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8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ганяе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39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ганяев П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0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доплатов К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1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доплато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2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уле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3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ум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4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урск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о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5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сл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6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уханов М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7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ыров Г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8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Табарин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49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б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Ю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0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аль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151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ара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2</w:t>
            </w:r>
          </w:p>
          <w:p w:rsidR="00013D2E" w:rsidRPr="00647C94" w:rsidRDefault="00013D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арас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ару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ач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еплов Н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ерентьев Е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ерентьев 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ерехов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5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мофеев П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мофеев Д.Т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мофеев Г.С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мофеев А.П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хомиров А.И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хомиров Г.М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хомиров С.В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хомиро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хонов Н.З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ихонравов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6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оли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олмачев С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олмачев А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орговцев И.Н.</w:t>
            </w:r>
          </w:p>
        </w:tc>
      </w:tr>
      <w:tr w:rsidR="007E55FE" w:rsidRPr="00647C94" w:rsidTr="00823B78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енин А.Е.</w:t>
            </w:r>
          </w:p>
        </w:tc>
      </w:tr>
      <w:tr w:rsidR="00823B78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енин С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оицкий 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оицкий Ф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офимов Н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офимов И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7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ояновский П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ояновский И.Я.</w:t>
            </w:r>
          </w:p>
        </w:tc>
      </w:tr>
      <w:tr w:rsidR="007E55FE" w:rsidRPr="00647C94" w:rsidTr="00AB00FF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AB00F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ру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М.</w:t>
            </w:r>
          </w:p>
        </w:tc>
      </w:tr>
      <w:tr w:rsidR="00AB00FF" w:rsidRPr="00647C94" w:rsidTr="00AB00FF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B00FF" w:rsidRPr="00647C94" w:rsidRDefault="00AB00FF" w:rsidP="00AB00FF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AB00FF" w:rsidRPr="00647C94" w:rsidRDefault="00AB00FF" w:rsidP="00AB00F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ру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п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18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п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п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п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р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р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Т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8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ура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А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русаков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ыз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К.</w:t>
            </w:r>
          </w:p>
        </w:tc>
      </w:tr>
      <w:tr w:rsidR="007E55FE" w:rsidRPr="00647C94" w:rsidTr="00823B7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юрин Н.В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юрин П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Тюст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К.И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Углов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Угод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льянов Ф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льянов М.У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9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льян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ранов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ранов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Уро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сов З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с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Устинов В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Фадеев А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Фане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Б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0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Ф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Д.Ф.</w:t>
            </w:r>
          </w:p>
        </w:tc>
      </w:tr>
      <w:tr w:rsidR="007E55FE" w:rsidRPr="00647C94" w:rsidTr="00823B78">
        <w:trPr>
          <w:cantSplit/>
          <w:trHeight w:val="23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Т.Е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В.Ф.</w:t>
            </w:r>
          </w:p>
        </w:tc>
      </w:tr>
      <w:tr w:rsidR="007E55FE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Я.Ф.</w:t>
            </w:r>
          </w:p>
        </w:tc>
      </w:tr>
      <w:tr w:rsidR="00823B78" w:rsidRPr="00647C94" w:rsidTr="00823B78">
        <w:trPr>
          <w:cantSplit/>
          <w:trHeight w:val="24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М.Л.</w:t>
            </w:r>
          </w:p>
        </w:tc>
      </w:tr>
      <w:tr w:rsidR="00823B78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А.Ф.</w:t>
            </w:r>
          </w:p>
        </w:tc>
      </w:tr>
      <w:tr w:rsidR="00823B78" w:rsidRPr="00647C94" w:rsidTr="00823B78">
        <w:trPr>
          <w:cantSplit/>
          <w:trHeight w:val="34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2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Е.Ф.</w:t>
            </w:r>
          </w:p>
        </w:tc>
      </w:tr>
      <w:tr w:rsidR="00823B78" w:rsidRPr="00647C94" w:rsidTr="00823B78">
        <w:trPr>
          <w:cantSplit/>
          <w:trHeight w:val="30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А.О.</w:t>
            </w:r>
          </w:p>
        </w:tc>
      </w:tr>
      <w:tr w:rsidR="00823B78" w:rsidRPr="00647C94" w:rsidTr="00823B78">
        <w:trPr>
          <w:cantSplit/>
          <w:trHeight w:val="31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ров А.И.</w:t>
            </w:r>
          </w:p>
        </w:tc>
      </w:tr>
      <w:tr w:rsidR="00823B78" w:rsidRPr="00647C94" w:rsidTr="00823B78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сеев С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тов П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дотов Е.Ф.</w:t>
            </w:r>
          </w:p>
        </w:tc>
      </w:tr>
      <w:tr w:rsidR="007E55FE" w:rsidRPr="00647C94" w:rsidTr="006316AB">
        <w:trPr>
          <w:cantSplit/>
          <w:trHeight w:val="19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6316AB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клин Н.Е.</w:t>
            </w:r>
          </w:p>
        </w:tc>
      </w:tr>
      <w:tr w:rsidR="006316AB" w:rsidRPr="00647C94" w:rsidTr="006316AB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316AB" w:rsidRPr="00647C94" w:rsidRDefault="006316AB" w:rsidP="006316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316AB" w:rsidRPr="00647C94" w:rsidRDefault="006316AB" w:rsidP="006316AB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клин В.И.</w:t>
            </w:r>
          </w:p>
        </w:tc>
      </w:tr>
      <w:tr w:rsidR="007E55FE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</w:t>
            </w:r>
            <w:r w:rsidR="006316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октистов Е.Ф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</w:t>
            </w:r>
            <w:r w:rsidR="006316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еофанов В.Ф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</w:t>
            </w:r>
            <w:r w:rsidR="006316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гурнов П.З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2</w:t>
            </w:r>
            <w:r w:rsidR="006316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гурнов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Фиданц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Людвиг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липпов В.Ф.</w:t>
            </w:r>
          </w:p>
        </w:tc>
      </w:tr>
      <w:tr w:rsidR="007E55FE" w:rsidRPr="00647C94" w:rsidTr="00823B78">
        <w:trPr>
          <w:cantSplit/>
          <w:trHeight w:val="33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3</w:t>
            </w:r>
            <w:r w:rsidR="006316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липпов М.Ф.</w:t>
            </w:r>
          </w:p>
        </w:tc>
      </w:tr>
      <w:tr w:rsidR="00823B78" w:rsidRPr="00647C94" w:rsidTr="00823B78">
        <w:trPr>
          <w:cantSplit/>
          <w:trHeight w:val="1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3</w:t>
            </w:r>
            <w:r w:rsidR="006316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липпов О.Ф.</w:t>
            </w:r>
          </w:p>
        </w:tc>
      </w:tr>
      <w:tr w:rsidR="007E55FE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3</w:t>
            </w:r>
            <w:r w:rsidR="006316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липпов Я.С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3</w:t>
            </w:r>
            <w:r w:rsidR="006316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нагин П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н Ф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н Н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н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н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н Ф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н В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чев В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ранк Иоганн-Вильгельм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ролов Н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ролов В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ролов А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Фуф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Хабаров</w:t>
            </w:r>
            <w:proofErr w:type="gram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Ф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бар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бар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5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аб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е)рев С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5</w:t>
            </w:r>
            <w:r w:rsidR="006316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м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м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м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м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5</w:t>
            </w:r>
            <w:r w:rsidR="006316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амов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Т.Ф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Х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а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рито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арлампиев А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воростух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воростух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воростух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еровицев</w:t>
            </w:r>
            <w:proofErr w:type="spellEnd"/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(?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нрзб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 Д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илков С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илков Ф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илков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илков Б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илков И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ов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олодов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олуйский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омяков М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охлов И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охлов А.К.</w:t>
            </w:r>
          </w:p>
        </w:tc>
      </w:tr>
      <w:tr w:rsidR="007E55FE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7</w:t>
            </w:r>
            <w:r w:rsidR="006316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ромов Д.Я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7</w:t>
            </w:r>
            <w:r w:rsidR="006316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ромов И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рул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рул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ры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Хры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</w:t>
            </w:r>
            <w:r w:rsidR="006316AB">
              <w:rPr>
                <w:rFonts w:ascii="Times New Roman" w:hAnsi="Times New Roman"/>
                <w:sz w:val="18"/>
                <w:szCs w:val="18"/>
              </w:rPr>
              <w:t>27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Целоватов</w:t>
            </w:r>
            <w:proofErr w:type="spellEnd"/>
            <w:r w:rsidRPr="006316AB">
              <w:rPr>
                <w:rFonts w:ascii="Times New Roman" w:hAnsi="Times New Roman"/>
                <w:b/>
                <w:sz w:val="18"/>
                <w:szCs w:val="18"/>
              </w:rPr>
              <w:t xml:space="preserve"> А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Целова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Ц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Цыгл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Цымба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8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Цыпел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316AB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16AB">
              <w:rPr>
                <w:rFonts w:ascii="Times New Roman" w:hAnsi="Times New Roman"/>
                <w:b/>
                <w:sz w:val="18"/>
                <w:szCs w:val="18"/>
              </w:rPr>
              <w:t>Чалов В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ботарев П.Л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еломбитко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рвяков-Белов У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ернике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ернике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рнов А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рнов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рнов И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ернов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ерныш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твериков (он же Кошелев) П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ирков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ирков М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истяков С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ичеров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31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убаров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убаров В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убаро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улков Т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упа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Чупа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C23551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3551">
              <w:rPr>
                <w:rFonts w:ascii="Times New Roman" w:hAnsi="Times New Roman"/>
                <w:b/>
                <w:sz w:val="18"/>
                <w:szCs w:val="18"/>
              </w:rPr>
              <w:t>Шалавин</w:t>
            </w:r>
            <w:proofErr w:type="spellEnd"/>
            <w:r w:rsidRPr="00C23551"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</w:tr>
      <w:tr w:rsidR="007E55FE" w:rsidRPr="00647C94" w:rsidTr="00823B78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0</w:t>
            </w:r>
            <w:r w:rsidR="00C235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апур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У.</w:t>
            </w:r>
          </w:p>
        </w:tc>
      </w:tr>
      <w:tr w:rsidR="00823B78" w:rsidRPr="00647C94" w:rsidTr="00823B78">
        <w:trPr>
          <w:cantSplit/>
          <w:trHeight w:val="28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0</w:t>
            </w:r>
            <w:r w:rsidR="00C2355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арапов К.Ф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  <w:r w:rsidR="00C2355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аров М.М.</w:t>
            </w:r>
          </w:p>
        </w:tc>
      </w:tr>
      <w:tr w:rsidR="00823B78" w:rsidRPr="00647C94" w:rsidTr="00823B7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1</w:t>
            </w:r>
            <w:r w:rsidR="00C235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аров Ф.И.</w:t>
            </w:r>
          </w:p>
        </w:tc>
      </w:tr>
      <w:tr w:rsidR="007E55FE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1</w:t>
            </w:r>
            <w:r w:rsidR="00C235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аронов Я.О.</w:t>
            </w:r>
          </w:p>
        </w:tc>
      </w:tr>
      <w:tr w:rsidR="00823B78" w:rsidRPr="00647C94" w:rsidTr="00823B78">
        <w:trPr>
          <w:cantSplit/>
          <w:trHeight w:val="29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1</w:t>
            </w:r>
            <w:r w:rsidR="00C235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аш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1</w:t>
            </w:r>
            <w:r w:rsidR="00C235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ва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б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823B78" w:rsidRPr="00647C94" w:rsidTr="00823B7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1</w:t>
            </w:r>
            <w:r w:rsidR="00C235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ва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б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бн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31</w:t>
            </w:r>
            <w:r w:rsidR="00C235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выр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еин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еин В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еин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еп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Ф.</w:t>
            </w:r>
          </w:p>
        </w:tc>
      </w:tr>
      <w:tr w:rsidR="007E55FE" w:rsidRPr="00647C94" w:rsidTr="00C23551">
        <w:trPr>
          <w:cantSplit/>
          <w:trHeight w:val="20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2</w:t>
            </w:r>
            <w:r w:rsidR="00C235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C2355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еп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</w:tr>
      <w:tr w:rsidR="00C23551" w:rsidRPr="00647C94" w:rsidTr="00C23551">
        <w:trPr>
          <w:cantSplit/>
          <w:trHeight w:val="1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3551" w:rsidRPr="00647C94" w:rsidRDefault="00C23551" w:rsidP="00C235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3551" w:rsidRPr="00647C94" w:rsidRDefault="00C23551" w:rsidP="00C2355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еп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</w:t>
            </w:r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</w:t>
            </w: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ут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ут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стипер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лов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лов Ф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лов Е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мановский Д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роков М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тов П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итов Г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ише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ише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ишел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лю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лю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П.Д.</w:t>
            </w:r>
          </w:p>
        </w:tc>
      </w:tr>
      <w:tr w:rsidR="007E55FE" w:rsidRPr="00647C94" w:rsidTr="00C23551">
        <w:trPr>
          <w:cantSplit/>
          <w:trHeight w:val="20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  <w:r w:rsidR="00C2355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C2355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лю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C23551" w:rsidRPr="00647C94" w:rsidTr="00C23551">
        <w:trPr>
          <w:cantSplit/>
          <w:trHeight w:val="1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3551" w:rsidRPr="00647C94" w:rsidRDefault="00C23551" w:rsidP="00C235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3551" w:rsidRPr="00647C94" w:rsidRDefault="00C23551" w:rsidP="00C2355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ляп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</w:tr>
      <w:tr w:rsidR="007E55FE" w:rsidRPr="00647C94" w:rsidTr="00C23551">
        <w:trPr>
          <w:cantSplit/>
          <w:trHeight w:val="20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  <w:r w:rsidR="00C23551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C2355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ме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C23551" w:rsidRPr="00647C94" w:rsidTr="00C23551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3551" w:rsidRPr="00647C94" w:rsidRDefault="00C23551" w:rsidP="00C235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3551" w:rsidRPr="00647C94" w:rsidRDefault="00C23551" w:rsidP="00C2355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орон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Я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пагин А.П.</w:t>
            </w:r>
          </w:p>
        </w:tc>
      </w:tr>
      <w:tr w:rsidR="007E55FE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4</w:t>
            </w:r>
            <w:r w:rsidR="00C235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убин Ф.В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4</w:t>
            </w:r>
            <w:r w:rsidR="00C235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устов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утов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Шутов М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C23551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3551">
              <w:rPr>
                <w:rFonts w:ascii="Times New Roman" w:hAnsi="Times New Roman"/>
                <w:b/>
                <w:sz w:val="18"/>
                <w:szCs w:val="18"/>
              </w:rPr>
              <w:t>Щавелев</w:t>
            </w:r>
            <w:proofErr w:type="spellEnd"/>
            <w:r w:rsidRPr="00C23551">
              <w:rPr>
                <w:rFonts w:ascii="Times New Roman" w:hAnsi="Times New Roman"/>
                <w:b/>
                <w:sz w:val="18"/>
                <w:szCs w:val="18"/>
              </w:rPr>
              <w:t xml:space="preserve"> П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Щад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Щапов И.Е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Щегол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Щепе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Щербаков Я.Б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Щербаков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Щербаков И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Щербаков В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C23551" w:rsidRDefault="004065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3551">
              <w:rPr>
                <w:rFonts w:ascii="Times New Roman" w:hAnsi="Times New Roman"/>
                <w:b/>
                <w:sz w:val="18"/>
                <w:szCs w:val="18"/>
              </w:rPr>
              <w:t>Юдин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Юдин Я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4F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Юрасов (он же Осипов) Н.И.</w:t>
            </w:r>
          </w:p>
        </w:tc>
      </w:tr>
      <w:tr w:rsidR="007E55FE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  <w:r w:rsidR="00C23551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C23551" w:rsidRDefault="004065B8" w:rsidP="00823B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3551">
              <w:rPr>
                <w:rFonts w:ascii="Times New Roman" w:hAnsi="Times New Roman"/>
                <w:b/>
                <w:sz w:val="18"/>
                <w:szCs w:val="18"/>
              </w:rPr>
              <w:t>Ягошин</w:t>
            </w:r>
            <w:proofErr w:type="spellEnd"/>
            <w:r w:rsidRPr="00C23551">
              <w:rPr>
                <w:rFonts w:ascii="Times New Roman" w:hAnsi="Times New Roman"/>
                <w:b/>
                <w:sz w:val="18"/>
                <w:szCs w:val="18"/>
              </w:rPr>
              <w:t xml:space="preserve"> Д.А.</w:t>
            </w:r>
          </w:p>
        </w:tc>
      </w:tr>
      <w:tr w:rsidR="00823B78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  <w:r w:rsidR="00C23551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имов К.Я.</w:t>
            </w:r>
          </w:p>
        </w:tc>
      </w:tr>
      <w:tr w:rsidR="007E55FE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  <w:r w:rsidR="00C23551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имов А.П.</w:t>
            </w:r>
          </w:p>
        </w:tc>
      </w:tr>
      <w:tr w:rsidR="00823B78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6</w:t>
            </w:r>
            <w:r w:rsidR="00C235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имов А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имов К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овлев Г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овлев О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овлев М.О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9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овлев И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ковлев Ф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нин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нковский Т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C23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3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рыгин Ф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7</w:t>
            </w:r>
            <w:r w:rsidR="00C235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Ястребов И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7C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семейный список почетных граждан и купцов </w:t>
            </w:r>
          </w:p>
          <w:p w:rsidR="007E55FE" w:rsidRPr="00647C94" w:rsidRDefault="00406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7C94">
              <w:rPr>
                <w:rFonts w:ascii="Times New Roman" w:hAnsi="Times New Roman"/>
                <w:b/>
                <w:bCs/>
                <w:sz w:val="18"/>
                <w:szCs w:val="18"/>
              </w:rPr>
              <w:t>г. Вязники на 1 января 1890 г.</w:t>
            </w:r>
          </w:p>
          <w:p w:rsidR="007E55FE" w:rsidRPr="00647C94" w:rsidRDefault="007E55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(некоторые купцы из списка есть и в списке мещан, т. к. в течение года могли перейти из одного сословия в другое, о чем делалась запись)</w:t>
            </w:r>
          </w:p>
        </w:tc>
      </w:tr>
      <w:tr w:rsidR="007E55FE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Алексеев В.А.</w:t>
            </w:r>
          </w:p>
        </w:tc>
      </w:tr>
      <w:tr w:rsidR="00823B78" w:rsidRPr="00647C94" w:rsidTr="00823B78">
        <w:trPr>
          <w:cantSplit/>
          <w:trHeight w:val="22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ары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</w:tr>
      <w:tr w:rsidR="00823B78" w:rsidRPr="00647C94" w:rsidTr="00823B78">
        <w:trPr>
          <w:cantSplit/>
          <w:trHeight w:val="29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отелов А.И.</w:t>
            </w:r>
          </w:p>
        </w:tc>
      </w:tr>
      <w:tr w:rsidR="00823B78" w:rsidRPr="00647C94" w:rsidTr="00823B78">
        <w:trPr>
          <w:cantSplit/>
          <w:trHeight w:val="20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Беляев А.Е.</w:t>
            </w:r>
          </w:p>
        </w:tc>
      </w:tr>
      <w:tr w:rsidR="00823B78" w:rsidRPr="00647C94" w:rsidTr="00823B78">
        <w:trPr>
          <w:cantSplit/>
          <w:trHeight w:val="27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ирюз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</w:tr>
      <w:tr w:rsidR="00823B78" w:rsidRPr="00647C94" w:rsidTr="00823B78">
        <w:trPr>
          <w:cantSplit/>
          <w:trHeight w:val="28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Богаш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Виноградов Г.Н.</w:t>
            </w:r>
          </w:p>
        </w:tc>
      </w:tr>
      <w:tr w:rsidR="00823B78" w:rsidRPr="00647C94" w:rsidTr="00823B78">
        <w:trPr>
          <w:cantSplit/>
          <w:trHeight w:val="28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лышев И.А.</w:t>
            </w:r>
          </w:p>
        </w:tc>
      </w:tr>
      <w:tr w:rsidR="00823B78" w:rsidRPr="00647C94" w:rsidTr="00823B78">
        <w:trPr>
          <w:cantSplit/>
          <w:trHeight w:val="21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Горбунов И.А.</w:t>
            </w:r>
          </w:p>
        </w:tc>
      </w:tr>
      <w:tr w:rsidR="00823B78" w:rsidRPr="00647C94" w:rsidTr="00823B78">
        <w:trPr>
          <w:cantSplit/>
          <w:trHeight w:val="312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ратениц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</w:tr>
      <w:tr w:rsidR="00823B78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ундо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823B78" w:rsidRPr="00647C94" w:rsidTr="00823B78">
        <w:trPr>
          <w:cantSplit/>
          <w:trHeight w:val="44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Гундоб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Дедюх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AB00FF" w:rsidRPr="00647C94" w:rsidRDefault="00AB00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ин В.Ф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инов Е.И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Деминов Е.И.</w:t>
            </w:r>
          </w:p>
        </w:tc>
      </w:tr>
      <w:tr w:rsidR="007E55FE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Елизаров В.В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Жог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И.И.</w:t>
            </w:r>
          </w:p>
        </w:tc>
      </w:tr>
      <w:tr w:rsidR="007E55FE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С.И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Зеленин И.И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Иванов В.И.</w:t>
            </w:r>
          </w:p>
        </w:tc>
      </w:tr>
      <w:tr w:rsidR="00823B78" w:rsidRPr="00647C94" w:rsidTr="00823B78">
        <w:trPr>
          <w:cantSplit/>
          <w:trHeight w:val="29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азаринов В.Г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аня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</w:tr>
      <w:tr w:rsidR="00823B78" w:rsidRPr="00647C94" w:rsidTr="00823B78">
        <w:trPr>
          <w:cantSplit/>
          <w:trHeight w:val="32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ленов И.И.</w:t>
            </w:r>
          </w:p>
        </w:tc>
      </w:tr>
      <w:tr w:rsidR="00823B78" w:rsidRPr="00647C94" w:rsidTr="00823B78">
        <w:trPr>
          <w:cantSplit/>
          <w:trHeight w:val="44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ленов В.А.</w:t>
            </w:r>
          </w:p>
        </w:tc>
      </w:tr>
      <w:tr w:rsidR="007E55FE" w:rsidRPr="00647C94" w:rsidTr="00823B78">
        <w:trPr>
          <w:cantSplit/>
          <w:trHeight w:val="20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лимов В.Ф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люшен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Н.</w:t>
            </w:r>
          </w:p>
        </w:tc>
      </w:tr>
      <w:tr w:rsidR="00823B78" w:rsidRPr="00647C94" w:rsidTr="00823B7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лесов А.М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вай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</w:tr>
      <w:tr w:rsidR="007E55FE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вай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Т.Н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вай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7E55FE" w:rsidRPr="00647C94" w:rsidTr="00823B78">
        <w:trPr>
          <w:cantSplit/>
          <w:trHeight w:val="24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вай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овай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ровяков И.П.</w:t>
            </w:r>
          </w:p>
        </w:tc>
      </w:tr>
      <w:tr w:rsidR="007E55FE" w:rsidRPr="00647C94" w:rsidTr="00823B78">
        <w:trPr>
          <w:cantSplit/>
          <w:trHeight w:val="207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ряковц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</w:tr>
      <w:tr w:rsidR="00823B78" w:rsidRPr="00647C94" w:rsidTr="00823B78">
        <w:trPr>
          <w:cantSplit/>
          <w:trHeight w:val="25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осарев В.И.</w:t>
            </w:r>
          </w:p>
        </w:tc>
      </w:tr>
      <w:tr w:rsidR="00823B78" w:rsidRPr="00647C94" w:rsidTr="00823B78">
        <w:trPr>
          <w:cantSplit/>
          <w:trHeight w:val="22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Косаткина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</w:tr>
      <w:tr w:rsidR="00823B78" w:rsidRPr="00647C94" w:rsidTr="00823B78">
        <w:trPr>
          <w:cantSplit/>
          <w:trHeight w:val="31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асильников Е.И.</w:t>
            </w:r>
          </w:p>
        </w:tc>
      </w:tr>
      <w:tr w:rsidR="00823B78" w:rsidRPr="00647C94" w:rsidTr="00823B7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ритский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дряшов К.Я.</w:t>
            </w:r>
          </w:p>
        </w:tc>
      </w:tr>
      <w:tr w:rsidR="007E55FE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Куликов И.И.</w:t>
            </w:r>
          </w:p>
        </w:tc>
      </w:tr>
      <w:tr w:rsidR="00823B78" w:rsidRPr="00647C94" w:rsidTr="00823B78">
        <w:trPr>
          <w:cantSplit/>
          <w:trHeight w:val="27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Ланге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Ф.А.</w:t>
            </w:r>
          </w:p>
        </w:tc>
      </w:tr>
      <w:tr w:rsidR="00823B78" w:rsidRPr="00647C94" w:rsidTr="00823B78">
        <w:trPr>
          <w:cantSplit/>
          <w:trHeight w:val="29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апин Ф.А.</w:t>
            </w:r>
          </w:p>
        </w:tc>
      </w:tr>
      <w:tr w:rsidR="00823B78" w:rsidRPr="00647C94" w:rsidTr="00823B78">
        <w:trPr>
          <w:cantSplit/>
          <w:trHeight w:val="31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вкоев Е.И.</w:t>
            </w:r>
          </w:p>
        </w:tc>
      </w:tr>
      <w:tr w:rsidR="00823B78" w:rsidRPr="00647C94" w:rsidTr="00823B78">
        <w:trPr>
          <w:cantSplit/>
          <w:trHeight w:val="454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Левкоев И.Ф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алахов И.И.</w:t>
            </w:r>
          </w:p>
        </w:tc>
      </w:tr>
      <w:tr w:rsidR="00823B78" w:rsidRPr="00647C94" w:rsidTr="00823B78">
        <w:trPr>
          <w:cantSplit/>
          <w:trHeight w:val="29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атренин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К.</w:t>
            </w:r>
          </w:p>
        </w:tc>
      </w:tr>
      <w:tr w:rsidR="00823B78" w:rsidRPr="00647C94" w:rsidTr="00823B78">
        <w:trPr>
          <w:cantSplit/>
          <w:trHeight w:val="281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зеров М.Н.</w:t>
            </w:r>
          </w:p>
        </w:tc>
      </w:tr>
      <w:tr w:rsidR="00823B78" w:rsidRPr="00647C94" w:rsidTr="00823B78">
        <w:trPr>
          <w:cantSplit/>
          <w:trHeight w:val="25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Миловидов М.В.</w:t>
            </w:r>
          </w:p>
        </w:tc>
      </w:tr>
      <w:tr w:rsidR="00823B78" w:rsidRPr="00647C94" w:rsidTr="00823B78">
        <w:trPr>
          <w:cantSplit/>
          <w:trHeight w:val="50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лодк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Г.</w:t>
            </w:r>
          </w:p>
        </w:tc>
      </w:tr>
      <w:tr w:rsidR="007E55FE" w:rsidRPr="00647C94" w:rsidTr="00823B78">
        <w:trPr>
          <w:cantSplit/>
          <w:trHeight w:val="23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ошенцев</w:t>
            </w:r>
            <w:proofErr w:type="spellEnd"/>
            <w:proofErr w:type="gramStart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(?</w:t>
            </w:r>
            <w:proofErr w:type="spellStart"/>
            <w:proofErr w:type="gramEnd"/>
            <w:r w:rsidRPr="00647C94">
              <w:rPr>
                <w:rFonts w:ascii="Times New Roman" w:hAnsi="Times New Roman"/>
                <w:sz w:val="18"/>
                <w:szCs w:val="18"/>
              </w:rPr>
              <w:t>нрзб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>) П.Т.</w:t>
            </w:r>
          </w:p>
        </w:tc>
      </w:tr>
      <w:tr w:rsidR="00823B78" w:rsidRPr="00647C94" w:rsidTr="00823B78">
        <w:trPr>
          <w:cantSplit/>
          <w:trHeight w:val="29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мр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Е.</w:t>
            </w:r>
          </w:p>
        </w:tc>
      </w:tr>
      <w:tr w:rsidR="00823B78" w:rsidRPr="00647C94" w:rsidTr="00823B78">
        <w:trPr>
          <w:cantSplit/>
          <w:trHeight w:val="467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Мумри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</w:tr>
      <w:tr w:rsidR="007E55FE" w:rsidRPr="00647C94" w:rsidTr="00823B78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вский П.А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устрое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еустрое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итин Н.Л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Николаев С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Норовчат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Обал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аше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</w:tr>
      <w:tr w:rsidR="007E55FE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елевин И.К.</w:t>
            </w:r>
          </w:p>
        </w:tc>
      </w:tr>
      <w:tr w:rsidR="00823B78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ганини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Понит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Порошин И.И.</w:t>
            </w:r>
          </w:p>
        </w:tc>
      </w:tr>
      <w:tr w:rsidR="007E55FE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азин А.Н.</w:t>
            </w:r>
          </w:p>
        </w:tc>
      </w:tr>
      <w:tr w:rsidR="00823B78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азин А.Н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остиславов В.В.</w:t>
            </w:r>
          </w:p>
        </w:tc>
      </w:tr>
      <w:tr w:rsidR="00823B78" w:rsidRPr="00647C94" w:rsidTr="00823B78">
        <w:trPr>
          <w:cantSplit/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Ручкин И.А.</w:t>
            </w:r>
          </w:p>
        </w:tc>
      </w:tr>
      <w:tr w:rsidR="007E55FE" w:rsidRPr="00647C94" w:rsidTr="00823B78">
        <w:trPr>
          <w:cantSplit/>
          <w:trHeight w:val="286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Сенько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</w:tr>
      <w:tr w:rsidR="00823B78" w:rsidRPr="00647C94" w:rsidTr="00823B78">
        <w:trPr>
          <w:cantSplit/>
          <w:trHeight w:val="246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еребренников Н.А.</w:t>
            </w:r>
          </w:p>
        </w:tc>
      </w:tr>
      <w:tr w:rsidR="007E55FE" w:rsidRPr="00647C94" w:rsidTr="00823B78">
        <w:trPr>
          <w:cantSplit/>
          <w:trHeight w:val="259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вяков А.Ф.</w:t>
            </w:r>
          </w:p>
        </w:tc>
      </w:tr>
      <w:tr w:rsidR="00823B78" w:rsidRPr="00647C94" w:rsidTr="00823B78">
        <w:trPr>
          <w:cantSplit/>
          <w:trHeight w:val="23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вяков Ф.О.</w:t>
            </w:r>
          </w:p>
        </w:tc>
      </w:tr>
      <w:tr w:rsidR="00823B78" w:rsidRPr="00647C94" w:rsidTr="00823B78">
        <w:trPr>
          <w:cantSplit/>
          <w:trHeight w:val="27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зяков С.М.</w:t>
            </w:r>
          </w:p>
        </w:tc>
      </w:tr>
      <w:tr w:rsidR="00823B78" w:rsidRPr="00647C94" w:rsidTr="00823B78">
        <w:trPr>
          <w:cantSplit/>
          <w:trHeight w:val="19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изяков А.М.</w:t>
            </w:r>
          </w:p>
        </w:tc>
      </w:tr>
      <w:tr w:rsidR="00823B78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косырев Н.М.</w:t>
            </w:r>
          </w:p>
        </w:tc>
      </w:tr>
      <w:tr w:rsidR="00823B78" w:rsidRPr="00647C94" w:rsidTr="00823B78">
        <w:trPr>
          <w:cantSplit/>
          <w:trHeight w:val="285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косырев Н.М.</w:t>
            </w:r>
          </w:p>
        </w:tc>
      </w:tr>
      <w:tr w:rsidR="00823B78" w:rsidRPr="00647C94" w:rsidTr="00823B78">
        <w:trPr>
          <w:cantSplit/>
          <w:trHeight w:val="260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енский В.Н.</w:t>
            </w:r>
          </w:p>
        </w:tc>
      </w:tr>
      <w:tr w:rsidR="00823B78" w:rsidRPr="00647C94" w:rsidTr="00823B78">
        <w:trPr>
          <w:cantSplit/>
          <w:trHeight w:val="298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 Е.А.</w:t>
            </w:r>
          </w:p>
        </w:tc>
      </w:tr>
      <w:tr w:rsidR="00823B78" w:rsidRPr="00647C94" w:rsidTr="00823B78">
        <w:trPr>
          <w:cantSplit/>
          <w:trHeight w:val="493"/>
        </w:trPr>
        <w:tc>
          <w:tcPr>
            <w:tcW w:w="13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23B78" w:rsidRPr="00647C94" w:rsidRDefault="00823B78" w:rsidP="00823B78">
            <w:pPr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мирнова А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2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очков Г.В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клов Ф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Стеклова М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атаринцев Н.Г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орговцев И.Н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7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уманов А.К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уманов В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89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Туманов А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Удольский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1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липпов В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2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илиппов Я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3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Фомичев И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ромов В.Д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Хромов Д.Я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Цыг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7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есноков И.С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8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ирков Н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99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Чичеров И.А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ан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1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елепаев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М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2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ор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И.Ф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lastRenderedPageBreak/>
              <w:t>103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7C94">
              <w:rPr>
                <w:rFonts w:ascii="Times New Roman" w:hAnsi="Times New Roman"/>
                <w:sz w:val="18"/>
                <w:szCs w:val="18"/>
              </w:rPr>
              <w:t>Шутин</w:t>
            </w:r>
            <w:proofErr w:type="spellEnd"/>
            <w:r w:rsidRPr="00647C94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</w:tc>
      </w:tr>
      <w:tr w:rsidR="007E55FE" w:rsidRPr="00647C94">
        <w:trPr>
          <w:cantSplit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647C94" w:rsidRPr="00647C94" w:rsidRDefault="00647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7E55FE" w:rsidRPr="00647C94" w:rsidRDefault="004065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C94">
              <w:rPr>
                <w:rFonts w:ascii="Times New Roman" w:hAnsi="Times New Roman"/>
                <w:sz w:val="18"/>
                <w:szCs w:val="18"/>
              </w:rPr>
              <w:t>Щербаков В.А.</w:t>
            </w:r>
          </w:p>
        </w:tc>
      </w:tr>
    </w:tbl>
    <w:p w:rsidR="007E55FE" w:rsidRPr="00647C94" w:rsidRDefault="007E55FE">
      <w:pPr>
        <w:rPr>
          <w:rFonts w:ascii="Times New Roman" w:hAnsi="Times New Roman"/>
          <w:sz w:val="18"/>
          <w:szCs w:val="18"/>
        </w:rPr>
      </w:pPr>
    </w:p>
    <w:sectPr w:rsidR="007E55FE" w:rsidRPr="00647C94" w:rsidSect="007E55F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E55FE"/>
    <w:rsid w:val="00013D2E"/>
    <w:rsid w:val="00071FB2"/>
    <w:rsid w:val="000C64A9"/>
    <w:rsid w:val="001B19B0"/>
    <w:rsid w:val="00295449"/>
    <w:rsid w:val="004065B8"/>
    <w:rsid w:val="00492B75"/>
    <w:rsid w:val="004F0665"/>
    <w:rsid w:val="00602AB8"/>
    <w:rsid w:val="006316AB"/>
    <w:rsid w:val="00647C94"/>
    <w:rsid w:val="006E7184"/>
    <w:rsid w:val="007E55FE"/>
    <w:rsid w:val="008069B2"/>
    <w:rsid w:val="00823B78"/>
    <w:rsid w:val="0087359E"/>
    <w:rsid w:val="00894D97"/>
    <w:rsid w:val="009C772E"/>
    <w:rsid w:val="00AB00FF"/>
    <w:rsid w:val="00AE2F03"/>
    <w:rsid w:val="00C23551"/>
    <w:rsid w:val="00CA3370"/>
    <w:rsid w:val="00D31175"/>
    <w:rsid w:val="00EE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FE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rsid w:val="007E55F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a"/>
    <w:rsid w:val="007E55FE"/>
    <w:pPr>
      <w:spacing w:after="140" w:line="288" w:lineRule="auto"/>
    </w:pPr>
  </w:style>
  <w:style w:type="paragraph" w:styleId="a3">
    <w:name w:val="List"/>
    <w:basedOn w:val="TextBody"/>
    <w:rsid w:val="007E55FE"/>
    <w:rPr>
      <w:rFonts w:cs="FreeSans"/>
    </w:rPr>
  </w:style>
  <w:style w:type="paragraph" w:customStyle="1" w:styleId="Caption">
    <w:name w:val="Caption"/>
    <w:basedOn w:val="a"/>
    <w:qFormat/>
    <w:rsid w:val="007E55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7E55FE"/>
    <w:pPr>
      <w:suppressLineNumbers/>
    </w:pPr>
    <w:rPr>
      <w:rFonts w:cs="FreeSans"/>
    </w:rPr>
  </w:style>
  <w:style w:type="paragraph" w:customStyle="1" w:styleId="TableContents">
    <w:name w:val="Table Contents"/>
    <w:basedOn w:val="a"/>
    <w:qFormat/>
    <w:rsid w:val="007E55FE"/>
  </w:style>
  <w:style w:type="paragraph" w:customStyle="1" w:styleId="TableHeading">
    <w:name w:val="Table Heading"/>
    <w:basedOn w:val="TableContents"/>
    <w:qFormat/>
    <w:rsid w:val="007E55FE"/>
  </w:style>
  <w:style w:type="table" w:styleId="a4">
    <w:name w:val="Table Grid"/>
    <w:basedOn w:val="a1"/>
    <w:uiPriority w:val="59"/>
    <w:rsid w:val="000C7A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6B0E-1D82-4B5D-B91C-F5E2A8A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7</cp:revision>
  <dcterms:created xsi:type="dcterms:W3CDTF">2018-05-18T07:45:00Z</dcterms:created>
  <dcterms:modified xsi:type="dcterms:W3CDTF">2018-06-01T08:33:00Z</dcterms:modified>
  <dc:language>en-US</dc:language>
</cp:coreProperties>
</file>